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E705B" w14:textId="12BDC012" w:rsidR="008C3DFE" w:rsidRDefault="008C3DFE" w:rsidP="008C3DFE">
      <w:pPr>
        <w:pStyle w:val="TDK0010Cm"/>
      </w:pPr>
      <w:bookmarkStart w:id="0" w:name="_GoBack"/>
      <w:bookmarkEnd w:id="0"/>
    </w:p>
    <w:p w14:paraId="147E1E4D" w14:textId="77777777" w:rsidR="008C3DFE" w:rsidRPr="008C3DFE" w:rsidRDefault="008C3DFE" w:rsidP="008C3DFE">
      <w:pPr>
        <w:rPr>
          <w:lang w:val="hu-HU"/>
        </w:rPr>
      </w:pPr>
    </w:p>
    <w:p w14:paraId="3F7E881B" w14:textId="66FC0773" w:rsidR="008C3DFE" w:rsidRPr="008D636D" w:rsidRDefault="008C3DFE" w:rsidP="008C3DFE">
      <w:pPr>
        <w:shd w:val="clear" w:color="auto" w:fill="FFFFFF" w:themeFill="background1"/>
        <w:tabs>
          <w:tab w:val="right" w:pos="10205"/>
        </w:tabs>
        <w:spacing w:after="240"/>
        <w:jc w:val="center"/>
        <w:rPr>
          <w:b/>
          <w:noProof/>
          <w:sz w:val="32"/>
          <w:szCs w:val="32"/>
          <w:lang w:val="hu-HU" w:eastAsia="en-GB"/>
        </w:rPr>
      </w:pPr>
      <w:r>
        <w:rPr>
          <w:b/>
          <w:noProof/>
          <w:sz w:val="32"/>
          <w:szCs w:val="32"/>
          <w:lang w:val="hu-HU" w:eastAsia="en-GB"/>
        </w:rPr>
        <w:t>Az egyetem logójának a helye</w:t>
      </w:r>
    </w:p>
    <w:p w14:paraId="4DB248CF" w14:textId="77777777" w:rsidR="008C3DFE" w:rsidRPr="008C3DFE" w:rsidRDefault="008C3DFE" w:rsidP="008C3DFE">
      <w:pPr>
        <w:jc w:val="center"/>
        <w:rPr>
          <w:lang w:val="hu-HU"/>
        </w:rPr>
      </w:pPr>
    </w:p>
    <w:p w14:paraId="3D281BBB" w14:textId="77777777" w:rsidR="008C3DFE" w:rsidRDefault="008C3DFE" w:rsidP="008C3DFE">
      <w:pPr>
        <w:pStyle w:val="TDK0010Cm"/>
      </w:pPr>
    </w:p>
    <w:p w14:paraId="0D6101E0" w14:textId="73591FDB" w:rsidR="004414A5" w:rsidRPr="008C3DFE" w:rsidRDefault="008D636D" w:rsidP="008C3DFE">
      <w:pPr>
        <w:pStyle w:val="TDK0010Cm"/>
      </w:pPr>
      <w:r w:rsidRPr="008C3DFE">
        <w:t>A dolgozat címe</w:t>
      </w:r>
    </w:p>
    <w:p w14:paraId="54DC2507" w14:textId="16C85077" w:rsidR="008C3DFE" w:rsidRDefault="008C3DFE" w:rsidP="008C3DFE">
      <w:pPr>
        <w:pStyle w:val="TDKFejlcTDK"/>
      </w:pPr>
      <w:r w:rsidRPr="008C3DFE">
        <w:t>TDK dolgozat</w:t>
      </w:r>
    </w:p>
    <w:p w14:paraId="1DC3B302" w14:textId="372E42DF" w:rsidR="008C3DFE" w:rsidRDefault="008C3DFE" w:rsidP="008C3DFE">
      <w:pPr>
        <w:pStyle w:val="TDKFejlcTDK"/>
      </w:pPr>
    </w:p>
    <w:p w14:paraId="04C84812" w14:textId="128192F7" w:rsidR="008C3DFE" w:rsidRDefault="008C3DFE" w:rsidP="008C3DFE">
      <w:pPr>
        <w:pStyle w:val="TDKFejlcTDK"/>
      </w:pPr>
    </w:p>
    <w:p w14:paraId="0FEFB898" w14:textId="77777777" w:rsidR="008C3DFE" w:rsidRDefault="008C3DFE" w:rsidP="008C3DFE">
      <w:pPr>
        <w:pStyle w:val="TDKFejlcTDK"/>
      </w:pPr>
    </w:p>
    <w:p w14:paraId="46BB439C" w14:textId="191D964F" w:rsidR="008C3DFE" w:rsidRDefault="008C3DFE" w:rsidP="008C3DFE">
      <w:pPr>
        <w:pStyle w:val="TDKFejlcTDK"/>
      </w:pPr>
    </w:p>
    <w:p w14:paraId="1F1C17FD" w14:textId="191D964F" w:rsidR="008C3DFE" w:rsidRDefault="008C3DFE" w:rsidP="008C3DFE">
      <w:pPr>
        <w:pStyle w:val="TDKFejlcTDK"/>
      </w:pPr>
    </w:p>
    <w:p w14:paraId="09AFC53C" w14:textId="77777777" w:rsidR="008C3DFE" w:rsidRPr="008C3DFE" w:rsidRDefault="008C3DFE" w:rsidP="008C3DFE">
      <w:pPr>
        <w:pStyle w:val="TDKFejlcTDK"/>
      </w:pPr>
    </w:p>
    <w:p w14:paraId="09BAE63A" w14:textId="77777777" w:rsidR="008C3DFE" w:rsidRPr="008C3DFE" w:rsidRDefault="008C3DFE" w:rsidP="008C3DFE">
      <w:pPr>
        <w:rPr>
          <w:rFonts w:ascii="Times New Roman" w:hAnsi="Times New Roman" w:cs="Times New Roman"/>
          <w:lang w:val="hu-HU"/>
        </w:rPr>
      </w:pPr>
    </w:p>
    <w:p w14:paraId="5D91B541" w14:textId="3F11BA39" w:rsidR="008125A0" w:rsidRPr="008C3DFE" w:rsidRDefault="008D636D" w:rsidP="008C3DFE">
      <w:pPr>
        <w:pStyle w:val="TDK003ASzerzk-Tmavezetknevei"/>
      </w:pPr>
      <w:r w:rsidRPr="008C3DFE">
        <w:t xml:space="preserve">Szerző(k): </w:t>
      </w:r>
      <w:r w:rsidR="007568B0" w:rsidRPr="008C3DFE">
        <w:t>Név</w:t>
      </w:r>
      <w:r w:rsidR="007568B0" w:rsidRPr="008C3DFE">
        <w:rPr>
          <w:vertAlign w:val="superscript"/>
        </w:rPr>
        <w:t>1</w:t>
      </w:r>
      <w:r w:rsidR="007568B0" w:rsidRPr="008C3DFE">
        <w:t>, Név</w:t>
      </w:r>
      <w:r w:rsidR="007568B0" w:rsidRPr="008C3DFE">
        <w:rPr>
          <w:vertAlign w:val="superscript"/>
        </w:rPr>
        <w:t>2</w:t>
      </w:r>
      <w:r w:rsidR="007568B0" w:rsidRPr="008C3DFE">
        <w:t xml:space="preserve"> és Név</w:t>
      </w:r>
      <w:r w:rsidR="007568B0" w:rsidRPr="008C3DFE">
        <w:rPr>
          <w:vertAlign w:val="superscript"/>
        </w:rPr>
        <w:t>3</w:t>
      </w:r>
    </w:p>
    <w:p w14:paraId="2621EBE8" w14:textId="7B86C089" w:rsidR="005B5B6D" w:rsidRPr="008C3DFE" w:rsidRDefault="00F263C0" w:rsidP="008C3DFE">
      <w:pPr>
        <w:pStyle w:val="TDK003BSzakTitulus"/>
      </w:pPr>
      <w:r w:rsidRPr="008C3DFE">
        <w:rPr>
          <w:vertAlign w:val="superscript"/>
        </w:rPr>
        <w:t>1</w:t>
      </w:r>
      <w:r w:rsidR="005B5B6D" w:rsidRPr="008C3DFE">
        <w:t>Évfolyam szak MSc/BSc</w:t>
      </w:r>
    </w:p>
    <w:p w14:paraId="161BF975" w14:textId="1661C877" w:rsidR="00F263C0" w:rsidRPr="008C3DFE" w:rsidRDefault="00F263C0" w:rsidP="008C3DFE">
      <w:pPr>
        <w:pStyle w:val="TDK003BSzakTitulus"/>
      </w:pPr>
      <w:r w:rsidRPr="008C3DFE">
        <w:rPr>
          <w:vertAlign w:val="superscript"/>
        </w:rPr>
        <w:t>2</w:t>
      </w:r>
      <w:r w:rsidRPr="008C3DFE">
        <w:t>Évfolyam szak MSc/BSc</w:t>
      </w:r>
    </w:p>
    <w:p w14:paraId="0075A89A" w14:textId="6E4D40E9" w:rsidR="00F263C0" w:rsidRPr="008C3DFE" w:rsidRDefault="00F263C0" w:rsidP="008C3DFE">
      <w:pPr>
        <w:pStyle w:val="TDK003BSzakTitulus"/>
      </w:pPr>
      <w:r w:rsidRPr="008C3DFE">
        <w:rPr>
          <w:vertAlign w:val="superscript"/>
        </w:rPr>
        <w:t>3</w:t>
      </w:r>
      <w:r w:rsidRPr="008C3DFE">
        <w:t>Évfolyam szak MSc/BSc</w:t>
      </w:r>
    </w:p>
    <w:p w14:paraId="4E0F8942" w14:textId="47C10876" w:rsidR="008D636D" w:rsidRPr="008C3DFE" w:rsidRDefault="007568B0" w:rsidP="008C3DFE">
      <w:pPr>
        <w:pStyle w:val="TDK003ASzerzk-Tmavezetknevei"/>
      </w:pPr>
      <w:r w:rsidRPr="008C3DFE">
        <w:t>Témavezető</w:t>
      </w:r>
      <w:r w:rsidR="008D636D" w:rsidRPr="008C3DFE">
        <w:t xml:space="preserve">(k): </w:t>
      </w:r>
      <w:r w:rsidRPr="008C3DFE">
        <w:t>Név</w:t>
      </w:r>
      <w:r w:rsidRPr="008C3DFE">
        <w:rPr>
          <w:vertAlign w:val="superscript"/>
        </w:rPr>
        <w:t>1</w:t>
      </w:r>
      <w:r w:rsidRPr="008C3DFE">
        <w:t>, Név</w:t>
      </w:r>
      <w:r w:rsidRPr="008C3DFE">
        <w:rPr>
          <w:vertAlign w:val="superscript"/>
        </w:rPr>
        <w:t>2</w:t>
      </w:r>
      <w:r w:rsidRPr="008C3DFE">
        <w:t xml:space="preserve"> és Név</w:t>
      </w:r>
      <w:r w:rsidRPr="008C3DFE">
        <w:rPr>
          <w:vertAlign w:val="superscript"/>
        </w:rPr>
        <w:t>3</w:t>
      </w:r>
    </w:p>
    <w:p w14:paraId="536E6FE2" w14:textId="573B41D5" w:rsidR="005B5B6D" w:rsidRPr="008C3DFE" w:rsidRDefault="00F263C0" w:rsidP="008C3DFE">
      <w:pPr>
        <w:pStyle w:val="TDK003BSzakTitulus"/>
      </w:pPr>
      <w:r w:rsidRPr="008C3DFE">
        <w:rPr>
          <w:vertAlign w:val="superscript"/>
        </w:rPr>
        <w:t>1</w:t>
      </w:r>
      <w:r w:rsidR="005B5B6D" w:rsidRPr="008C3DFE">
        <w:t>Titulus, Tanszék</w:t>
      </w:r>
    </w:p>
    <w:p w14:paraId="1E3A79C1" w14:textId="027166ED" w:rsidR="00F263C0" w:rsidRPr="008C3DFE" w:rsidRDefault="00F263C0" w:rsidP="008C3DFE">
      <w:pPr>
        <w:pStyle w:val="TDK003BSzakTitulus"/>
      </w:pPr>
      <w:r w:rsidRPr="008C3DFE">
        <w:rPr>
          <w:vertAlign w:val="superscript"/>
        </w:rPr>
        <w:t>2</w:t>
      </w:r>
      <w:r w:rsidRPr="008C3DFE">
        <w:t>Titulus, Tanszék</w:t>
      </w:r>
    </w:p>
    <w:p w14:paraId="53863FA7" w14:textId="0EFED9F3" w:rsidR="00F263C0" w:rsidRPr="008C3DFE" w:rsidRDefault="00F263C0" w:rsidP="008C3DFE">
      <w:pPr>
        <w:pStyle w:val="TDK003BSzakTitulus"/>
        <w:rPr>
          <w:vertAlign w:val="superscript"/>
        </w:rPr>
      </w:pPr>
      <w:r w:rsidRPr="008C3DFE">
        <w:rPr>
          <w:vertAlign w:val="superscript"/>
        </w:rPr>
        <w:t>3</w:t>
      </w:r>
      <w:r w:rsidRPr="008C3DFE">
        <w:t>Titulus, Tanszék</w:t>
      </w:r>
    </w:p>
    <w:p w14:paraId="4696868A" w14:textId="13DD33C0" w:rsidR="008D636D" w:rsidRPr="008C3DFE" w:rsidRDefault="007568B0" w:rsidP="008C3DFE">
      <w:pPr>
        <w:pStyle w:val="TDK003ASzerzk-Tmavezetknevei"/>
      </w:pPr>
      <w:r w:rsidRPr="008C3DFE">
        <w:t xml:space="preserve">Konzulens(ek): </w:t>
      </w:r>
      <w:r w:rsidR="00F263C0" w:rsidRPr="008C3DFE">
        <w:t>Név</w:t>
      </w:r>
      <w:r w:rsidR="00F263C0" w:rsidRPr="008C3DFE">
        <w:rPr>
          <w:vertAlign w:val="superscript"/>
        </w:rPr>
        <w:t>1</w:t>
      </w:r>
      <w:r w:rsidR="00F263C0" w:rsidRPr="008C3DFE">
        <w:t>, Név</w:t>
      </w:r>
      <w:r w:rsidR="00F263C0" w:rsidRPr="008C3DFE">
        <w:rPr>
          <w:vertAlign w:val="superscript"/>
        </w:rPr>
        <w:t>2</w:t>
      </w:r>
      <w:r w:rsidR="00F263C0" w:rsidRPr="008C3DFE">
        <w:t xml:space="preserve"> és Név</w:t>
      </w:r>
      <w:r w:rsidR="00F263C0" w:rsidRPr="008C3DFE">
        <w:rPr>
          <w:vertAlign w:val="superscript"/>
        </w:rPr>
        <w:t>3</w:t>
      </w:r>
      <w:r w:rsidR="00F263C0" w:rsidRPr="008C3DFE">
        <w:t xml:space="preserve"> </w:t>
      </w:r>
    </w:p>
    <w:p w14:paraId="15977995" w14:textId="59057778" w:rsidR="00F263C0" w:rsidRPr="008C3DFE" w:rsidRDefault="00F263C0" w:rsidP="008C3DFE">
      <w:pPr>
        <w:pStyle w:val="TDK003BSzakTitulus"/>
      </w:pPr>
      <w:r w:rsidRPr="008C3DFE">
        <w:rPr>
          <w:vertAlign w:val="superscript"/>
        </w:rPr>
        <w:t>1</w:t>
      </w:r>
      <w:r w:rsidRPr="008C3DFE">
        <w:t>Titulus, Tanszék</w:t>
      </w:r>
    </w:p>
    <w:p w14:paraId="6F1FF87B" w14:textId="4374CC5E" w:rsidR="00F263C0" w:rsidRPr="008C3DFE" w:rsidRDefault="00F263C0" w:rsidP="008C3DFE">
      <w:pPr>
        <w:pStyle w:val="TDK003BSzakTitulus"/>
      </w:pPr>
      <w:r w:rsidRPr="008C3DFE">
        <w:rPr>
          <w:vertAlign w:val="superscript"/>
        </w:rPr>
        <w:t>2</w:t>
      </w:r>
      <w:r w:rsidRPr="008C3DFE">
        <w:t>Titulus, Tanszék</w:t>
      </w:r>
    </w:p>
    <w:p w14:paraId="2A86F097" w14:textId="4F1959F4" w:rsidR="00F263C0" w:rsidRDefault="00F263C0" w:rsidP="008C3DFE">
      <w:pPr>
        <w:pStyle w:val="TDK003BSzakTitulus"/>
      </w:pPr>
      <w:r w:rsidRPr="008C3DFE">
        <w:rPr>
          <w:vertAlign w:val="superscript"/>
        </w:rPr>
        <w:t>3</w:t>
      </w:r>
      <w:r w:rsidRPr="008C3DFE">
        <w:t>Titulus, Tanszék</w:t>
      </w:r>
    </w:p>
    <w:p w14:paraId="1A9CC075" w14:textId="5A8A54DD" w:rsidR="008C3DFE" w:rsidRDefault="008C3DFE" w:rsidP="008C3DFE">
      <w:pPr>
        <w:pStyle w:val="TDK003BSzakTitulus"/>
      </w:pPr>
    </w:p>
    <w:p w14:paraId="1BB82071" w14:textId="23D9FBEF" w:rsidR="008C3DFE" w:rsidRDefault="008C3DFE" w:rsidP="008C3DFE">
      <w:pPr>
        <w:pStyle w:val="TDK003BSzakTitulus"/>
      </w:pPr>
    </w:p>
    <w:p w14:paraId="76620EE9" w14:textId="50E0C8F6" w:rsidR="008C3DFE" w:rsidRPr="008C3DFE" w:rsidRDefault="008C3DFE" w:rsidP="008C3DFE">
      <w:pPr>
        <w:pStyle w:val="TDK002Lezrsdtuma"/>
      </w:pPr>
      <w:r w:rsidRPr="008C3DFE">
        <w:t>Lezárva: 202X. hónap ZZ.</w:t>
      </w:r>
    </w:p>
    <w:p w14:paraId="519D1407" w14:textId="77777777" w:rsidR="008C3DFE" w:rsidRPr="008C3DFE" w:rsidRDefault="008C3DFE" w:rsidP="008C3DFE">
      <w:pPr>
        <w:pStyle w:val="TDK003BSzakTitulus"/>
        <w:sectPr w:rsidR="008C3DFE" w:rsidRPr="008C3DFE" w:rsidSect="008C3DF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009" w:right="851" w:bottom="1758" w:left="851" w:header="851" w:footer="1049" w:gutter="0"/>
          <w:cols w:space="227"/>
          <w:titlePg/>
          <w:docGrid w:linePitch="360"/>
        </w:sectPr>
      </w:pPr>
    </w:p>
    <w:p w14:paraId="6661550A" w14:textId="6AEDE6F5" w:rsidR="00D575FE" w:rsidRPr="008C3DFE" w:rsidRDefault="00A04073" w:rsidP="008C3DFE">
      <w:pPr>
        <w:pStyle w:val="TDK001TTartalmisszefoglalcmsora"/>
      </w:pPr>
      <w:r w:rsidRPr="008C3DFE">
        <w:lastRenderedPageBreak/>
        <w:t>Tartalmi összefog</w:t>
      </w:r>
      <w:r w:rsidR="00D575FE" w:rsidRPr="008C3DFE">
        <w:t>l</w:t>
      </w:r>
      <w:r w:rsidRPr="008C3DFE">
        <w:t>aló</w:t>
      </w:r>
      <w:r w:rsidR="00D575FE" w:rsidRPr="008C3DFE">
        <w:t>.</w:t>
      </w:r>
    </w:p>
    <w:p w14:paraId="3EDAF503" w14:textId="43C228BC" w:rsidR="005E5EB0" w:rsidRDefault="005E5EB0" w:rsidP="005E5EB0">
      <w:pPr>
        <w:pStyle w:val="TDK001Tartalmisszefoglal"/>
      </w:pPr>
      <w:r w:rsidRPr="008C3DFE">
        <w:rPr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A85D9" wp14:editId="6E65A70E">
                <wp:simplePos x="0" y="0"/>
                <wp:positionH relativeFrom="column">
                  <wp:posOffset>3421380</wp:posOffset>
                </wp:positionH>
                <wp:positionV relativeFrom="page">
                  <wp:posOffset>1489357</wp:posOffset>
                </wp:positionV>
                <wp:extent cx="3130550" cy="2225675"/>
                <wp:effectExtent l="0" t="0" r="12700" b="2222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22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9160B" w14:textId="68DA2174" w:rsidR="0021389D" w:rsidRPr="006A1818" w:rsidRDefault="0021389D" w:rsidP="0021389D">
                            <w:pPr>
                              <w:jc w:val="both"/>
                              <w:rPr>
                                <w:sz w:val="20"/>
                                <w:lang w:val="hu-HU"/>
                              </w:rPr>
                            </w:pPr>
                            <w:r w:rsidRPr="006A1818">
                              <w:rPr>
                                <w:sz w:val="20"/>
                                <w:lang w:val="hu-HU"/>
                              </w:rPr>
                              <w:t>Ez a szövegdoboz törlendő…</w:t>
                            </w:r>
                          </w:p>
                          <w:p w14:paraId="046F75BF" w14:textId="7D9D0E07" w:rsidR="0021389D" w:rsidRPr="006A1818" w:rsidRDefault="0021389D" w:rsidP="0021389D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sz w:val="20"/>
                                <w:lang w:val="hu-HU"/>
                              </w:rPr>
                            </w:pPr>
                            <w:r w:rsidRPr="006A1818">
                              <w:rPr>
                                <w:sz w:val="20"/>
                                <w:lang w:val="hu-HU"/>
                              </w:rPr>
                              <w:t>A margók mérete, ha lehet, ne legyen változtatva.</w:t>
                            </w:r>
                          </w:p>
                          <w:p w14:paraId="4304DA62" w14:textId="04B32E19" w:rsidR="0021389D" w:rsidRPr="006A1818" w:rsidRDefault="00BC5ED3" w:rsidP="005E5EB0">
                            <w:pPr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lang w:val="hu-HU"/>
                              </w:rPr>
                            </w:pPr>
                            <w:r w:rsidRPr="006A1818">
                              <w:rPr>
                                <w:sz w:val="20"/>
                                <w:lang w:val="hu-HU"/>
                              </w:rPr>
                              <w:t>Minden ábra és táblázat lehető</w:t>
                            </w:r>
                            <w:r w:rsidR="005E5EB0">
                              <w:rPr>
                                <w:sz w:val="20"/>
                                <w:lang w:val="hu-HU"/>
                              </w:rPr>
                              <w:t xml:space="preserve">leg egy lap </w:t>
                            </w:r>
                            <w:r w:rsidR="0021389D" w:rsidRPr="006A1818">
                              <w:rPr>
                                <w:sz w:val="20"/>
                                <w:lang w:val="hu-HU"/>
                              </w:rPr>
                              <w:t xml:space="preserve">legtetejére, vagy legaljára kerüljön, oda ahol először történik rá hivatkozás. </w:t>
                            </w:r>
                            <w:r w:rsidR="005E5EB0">
                              <w:rPr>
                                <w:sz w:val="20"/>
                                <w:lang w:val="hu-HU"/>
                              </w:rPr>
                              <w:t>Minden ábra középre kerüljön, mérettől függetlenül.</w:t>
                            </w:r>
                          </w:p>
                          <w:p w14:paraId="631FD47D" w14:textId="77777777" w:rsidR="0021389D" w:rsidRPr="006A1818" w:rsidRDefault="0021389D" w:rsidP="0021389D">
                            <w:pPr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sz w:val="20"/>
                                <w:lang w:val="hu-HU"/>
                              </w:rPr>
                            </w:pPr>
                            <w:r w:rsidRPr="006A1818">
                              <w:rPr>
                                <w:sz w:val="20"/>
                                <w:lang w:val="hu-HU"/>
                              </w:rPr>
                              <w:t>A szöveg nem futtatható körbe az ábra körül.</w:t>
                            </w:r>
                          </w:p>
                          <w:p w14:paraId="2C612177" w14:textId="071D095B" w:rsidR="0021389D" w:rsidRPr="006A1818" w:rsidRDefault="0021389D" w:rsidP="0021389D">
                            <w:pPr>
                              <w:numPr>
                                <w:ilvl w:val="0"/>
                                <w:numId w:val="8"/>
                              </w:numPr>
                              <w:spacing w:line="240" w:lineRule="exact"/>
                              <w:ind w:left="284" w:hanging="284"/>
                              <w:rPr>
                                <w:sz w:val="20"/>
                                <w:lang w:val="hu-HU"/>
                              </w:rPr>
                            </w:pPr>
                            <w:r w:rsidRPr="006A1818">
                              <w:rPr>
                                <w:sz w:val="20"/>
                                <w:lang w:val="hu-HU"/>
                              </w:rPr>
                              <w:t>Érdemes ábrák / táblázatok előtt és után megfelelő helyet hagyni, é</w:t>
                            </w:r>
                            <w:r w:rsidR="00DB102E" w:rsidRPr="006A1818">
                              <w:rPr>
                                <w:sz w:val="20"/>
                                <w:lang w:val="hu-HU"/>
                              </w:rPr>
                              <w:t>s használni a megfelelő stílu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C8A8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4pt;margin-top:117.25pt;width:246.5pt;height:1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">
                <v:stroke opacity="26214f"/>
                <v:textbox>
                  <w:txbxContent>
                    <w:p w14:paraId="5319160B" w14:textId="68DA2174" w:rsidR="0021389D" w:rsidRPr="006A1818" w:rsidRDefault="0021389D" w:rsidP="0021389D">
                      <w:pPr>
                        <w:jc w:val="both"/>
                        <w:rPr>
                          <w:sz w:val="20"/>
                          <w:lang w:val="hu-HU"/>
                        </w:rPr>
                      </w:pPr>
                      <w:r w:rsidRPr="006A1818">
                        <w:rPr>
                          <w:sz w:val="20"/>
                          <w:lang w:val="hu-HU"/>
                        </w:rPr>
                        <w:t>Ez a szövegdoboz törlendő…</w:t>
                      </w:r>
                    </w:p>
                    <w:p w14:paraId="046F75BF" w14:textId="7D9D0E07" w:rsidR="0021389D" w:rsidRPr="006A1818" w:rsidRDefault="0021389D" w:rsidP="0021389D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sz w:val="20"/>
                          <w:lang w:val="hu-HU"/>
                        </w:rPr>
                      </w:pPr>
                      <w:r w:rsidRPr="006A1818">
                        <w:rPr>
                          <w:sz w:val="20"/>
                          <w:lang w:val="hu-HU"/>
                        </w:rPr>
                        <w:t>A margók mérete, ha lehet, ne legyen változtatva.</w:t>
                      </w:r>
                    </w:p>
                    <w:p w14:paraId="4304DA62" w14:textId="04B32E19" w:rsidR="0021389D" w:rsidRPr="006A1818" w:rsidRDefault="00BC5ED3" w:rsidP="005E5EB0">
                      <w:pPr>
                        <w:numPr>
                          <w:ilvl w:val="0"/>
                          <w:numId w:val="8"/>
                        </w:numPr>
                        <w:ind w:left="284" w:hanging="284"/>
                        <w:jc w:val="both"/>
                        <w:rPr>
                          <w:sz w:val="20"/>
                          <w:lang w:val="hu-HU"/>
                        </w:rPr>
                      </w:pPr>
                      <w:r w:rsidRPr="006A1818">
                        <w:rPr>
                          <w:sz w:val="20"/>
                          <w:lang w:val="hu-HU"/>
                        </w:rPr>
                        <w:t>Minden ábra és táblázat lehető</w:t>
                      </w:r>
                      <w:r w:rsidR="005E5EB0">
                        <w:rPr>
                          <w:sz w:val="20"/>
                          <w:lang w:val="hu-HU"/>
                        </w:rPr>
                        <w:t xml:space="preserve">leg egy lap </w:t>
                      </w:r>
                      <w:r w:rsidR="0021389D" w:rsidRPr="006A1818">
                        <w:rPr>
                          <w:sz w:val="20"/>
                          <w:lang w:val="hu-HU"/>
                        </w:rPr>
                        <w:t xml:space="preserve">legtetejére, vagy legaljára kerüljön, oda ahol először történik rá hivatkozás. </w:t>
                      </w:r>
                      <w:r w:rsidR="005E5EB0">
                        <w:rPr>
                          <w:sz w:val="20"/>
                          <w:lang w:val="hu-HU"/>
                        </w:rPr>
                        <w:t>Minden ábra középre kerüljön, mérettől függetlenül.</w:t>
                      </w:r>
                    </w:p>
                    <w:p w14:paraId="631FD47D" w14:textId="77777777" w:rsidR="0021389D" w:rsidRPr="006A1818" w:rsidRDefault="0021389D" w:rsidP="0021389D">
                      <w:pPr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sz w:val="20"/>
                          <w:lang w:val="hu-HU"/>
                        </w:rPr>
                      </w:pPr>
                      <w:r w:rsidRPr="006A1818">
                        <w:rPr>
                          <w:sz w:val="20"/>
                          <w:lang w:val="hu-HU"/>
                        </w:rPr>
                        <w:t>A szöveg nem futtatható körbe az ábra körül.</w:t>
                      </w:r>
                    </w:p>
                    <w:p w14:paraId="2C612177" w14:textId="071D095B" w:rsidR="0021389D" w:rsidRPr="006A1818" w:rsidRDefault="0021389D" w:rsidP="0021389D">
                      <w:pPr>
                        <w:numPr>
                          <w:ilvl w:val="0"/>
                          <w:numId w:val="8"/>
                        </w:numPr>
                        <w:spacing w:line="240" w:lineRule="exact"/>
                        <w:ind w:left="284" w:hanging="284"/>
                        <w:rPr>
                          <w:sz w:val="20"/>
                          <w:lang w:val="hu-HU"/>
                        </w:rPr>
                      </w:pPr>
                      <w:r w:rsidRPr="006A1818">
                        <w:rPr>
                          <w:sz w:val="20"/>
                          <w:lang w:val="hu-HU"/>
                        </w:rPr>
                        <w:t>Érdemes ábrák / táblázatok előtt és után megfelelő helyet hagyni, é</w:t>
                      </w:r>
                      <w:r w:rsidR="00DB102E" w:rsidRPr="006A1818">
                        <w:rPr>
                          <w:sz w:val="20"/>
                          <w:lang w:val="hu-HU"/>
                        </w:rPr>
                        <w:t>s használni a megfelelő stílust!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575FE" w:rsidRPr="008C3DFE">
        <w:t>Lehetőleg egyetlen bekezdésben.</w:t>
      </w:r>
    </w:p>
    <w:p w14:paraId="34E76BD3" w14:textId="1FF60A22" w:rsidR="005E5EB0" w:rsidRDefault="005E5EB0">
      <w:pPr>
        <w:rPr>
          <w:rFonts w:ascii="Times New Roman" w:hAnsi="Times New Roman" w:cs="Times New Roman"/>
          <w:noProof/>
          <w:sz w:val="24"/>
          <w:lang w:val="hu-HU" w:eastAsia="en-GB"/>
        </w:rPr>
      </w:pPr>
      <w:r>
        <w:br w:type="page"/>
      </w:r>
    </w:p>
    <w:p w14:paraId="668DB4B8" w14:textId="70F65352" w:rsidR="00FA2DA2" w:rsidRPr="005E5EB0" w:rsidRDefault="00A04073" w:rsidP="005E5EB0">
      <w:pPr>
        <w:pStyle w:val="TDK001Tartalmisszefoglal"/>
        <w:spacing w:line="360" w:lineRule="auto"/>
        <w:rPr>
          <w:b/>
          <w:sz w:val="28"/>
          <w:szCs w:val="28"/>
        </w:rPr>
      </w:pPr>
      <w:r w:rsidRPr="005E5EB0">
        <w:rPr>
          <w:b/>
          <w:sz w:val="28"/>
          <w:szCs w:val="28"/>
        </w:rPr>
        <w:lastRenderedPageBreak/>
        <w:t>1.</w:t>
      </w:r>
      <w:r w:rsidR="00FA2DA2" w:rsidRPr="005E5EB0">
        <w:rPr>
          <w:b/>
          <w:sz w:val="28"/>
          <w:szCs w:val="28"/>
        </w:rPr>
        <w:t xml:space="preserve"> </w:t>
      </w:r>
      <w:r w:rsidR="00D26BF1" w:rsidRPr="005E5EB0">
        <w:rPr>
          <w:b/>
          <w:sz w:val="28"/>
          <w:szCs w:val="28"/>
        </w:rPr>
        <w:t>Elsődleges címsorok, mint pl. Bevezetés, Irodalmi áttekintés</w:t>
      </w:r>
      <w:r w:rsidRPr="005E5EB0">
        <w:rPr>
          <w:b/>
          <w:sz w:val="28"/>
          <w:szCs w:val="28"/>
        </w:rPr>
        <w:t>, Kísérleti munka, Eredmények és értékelésük, Következtetések</w:t>
      </w:r>
      <w:r w:rsidR="005B5B6D" w:rsidRPr="005E5EB0">
        <w:rPr>
          <w:b/>
          <w:sz w:val="28"/>
          <w:szCs w:val="28"/>
        </w:rPr>
        <w:t>, Irodalomjegyzék, Köszönetnyilvánítás</w:t>
      </w:r>
      <w:r w:rsidR="00DB102E" w:rsidRPr="005E5EB0">
        <w:rPr>
          <w:b/>
          <w:sz w:val="28"/>
          <w:szCs w:val="28"/>
        </w:rPr>
        <w:t>, Melléklet</w:t>
      </w:r>
    </w:p>
    <w:p w14:paraId="69520C3E" w14:textId="719C7BBD" w:rsidR="00FA2DA2" w:rsidRPr="00E13455" w:rsidRDefault="00A04073" w:rsidP="00E13455">
      <w:pPr>
        <w:pStyle w:val="TDK001BFejezetcm"/>
      </w:pPr>
      <w:r w:rsidRPr="00E13455">
        <w:t>1.1</w:t>
      </w:r>
      <w:r w:rsidR="00FA2DA2" w:rsidRPr="00E13455">
        <w:t xml:space="preserve"> </w:t>
      </w:r>
      <w:r w:rsidRPr="00E13455">
        <w:t>Másodlagos címsorok</w:t>
      </w:r>
      <w:r w:rsidR="007707F4" w:rsidRPr="00E13455">
        <w:t xml:space="preserve">, mint pl. Felhasznált </w:t>
      </w:r>
      <w:r w:rsidR="007568B0" w:rsidRPr="00E13455">
        <w:t xml:space="preserve">anyagok, Mérési eljárások, Számítási módszerek </w:t>
      </w:r>
      <w:proofErr w:type="spellStart"/>
      <w:r w:rsidR="007568B0" w:rsidRPr="00E13455">
        <w:t>stb</w:t>
      </w:r>
      <w:proofErr w:type="spellEnd"/>
      <w:r w:rsidR="00A45B49" w:rsidRPr="00E13455">
        <w:t>…</w:t>
      </w:r>
    </w:p>
    <w:p w14:paraId="0BAC9499" w14:textId="4AC5248C" w:rsidR="00FA2DA2" w:rsidRPr="008C3DFE" w:rsidRDefault="00FA2DA2" w:rsidP="00E13455">
      <w:pPr>
        <w:pStyle w:val="TDK001CFejezetcm"/>
      </w:pPr>
    </w:p>
    <w:p w14:paraId="76CD5E89" w14:textId="6EB9D23D" w:rsidR="00FA2DA2" w:rsidRPr="00E13455" w:rsidRDefault="00A45B49" w:rsidP="00E13455">
      <w:pPr>
        <w:pStyle w:val="TDK001CFejezetcm"/>
        <w:spacing w:line="360" w:lineRule="auto"/>
        <w:rPr>
          <w:rStyle w:val="TDK000SzvegChar"/>
          <w:b w:val="0"/>
        </w:rPr>
      </w:pPr>
      <w:r w:rsidRPr="00E13455">
        <w:t>1.1.1/1.1.1.1</w:t>
      </w:r>
      <w:r w:rsidR="00FA2DA2" w:rsidRPr="00E13455">
        <w:t xml:space="preserve"> </w:t>
      </w:r>
      <w:r w:rsidRPr="00E13455">
        <w:t>Harmadlagos és negyedleges címsorok.</w:t>
      </w:r>
      <w:r w:rsidRPr="008C3DFE">
        <w:t xml:space="preserve"> </w:t>
      </w:r>
      <w:r w:rsidRPr="00E13455">
        <w:rPr>
          <w:rStyle w:val="TDK000SzvegChar"/>
          <w:b w:val="0"/>
        </w:rPr>
        <w:t>A</w:t>
      </w:r>
      <w:r w:rsidR="00FA2DA2" w:rsidRPr="00E13455">
        <w:rPr>
          <w:rStyle w:val="TDK000SzvegChar"/>
          <w:b w:val="0"/>
        </w:rPr>
        <w:t xml:space="preserve"> </w:t>
      </w:r>
      <w:r w:rsidRPr="00E13455">
        <w:rPr>
          <w:rStyle w:val="TDK000SzvegChar"/>
          <w:b w:val="0"/>
        </w:rPr>
        <w:t>negyedleges cí</w:t>
      </w:r>
      <w:r w:rsidR="00FA2DA2" w:rsidRPr="00E13455">
        <w:rPr>
          <w:rStyle w:val="TDK000SzvegChar"/>
          <w:b w:val="0"/>
        </w:rPr>
        <w:t>m</w:t>
      </w:r>
      <w:r w:rsidRPr="00E13455">
        <w:rPr>
          <w:rStyle w:val="TDK000SzvegChar"/>
          <w:b w:val="0"/>
        </w:rPr>
        <w:t>sor esetén már nincs új bekezdés, hanem folytatólagosan jöhet a szöveg.</w:t>
      </w:r>
    </w:p>
    <w:p w14:paraId="3FB0AD5F" w14:textId="5D25C76E" w:rsidR="00FA2DA2" w:rsidRPr="008C3DFE" w:rsidRDefault="00FA2DA2" w:rsidP="00FA2DA2">
      <w:pPr>
        <w:spacing w:line="240" w:lineRule="auto"/>
        <w:rPr>
          <w:rFonts w:ascii="Times New Roman" w:hAnsi="Times New Roman" w:cs="Times New Roman"/>
          <w:lang w:val="hu-HU"/>
        </w:rPr>
      </w:pPr>
    </w:p>
    <w:p w14:paraId="77F7FC3C" w14:textId="06CAAF34" w:rsidR="00EE3AFB" w:rsidRPr="00E13455" w:rsidRDefault="005810A9" w:rsidP="00E13455">
      <w:pPr>
        <w:pStyle w:val="TDK000Szveg"/>
        <w:rPr>
          <w:rFonts w:ascii="Times New Roman" w:hAnsi="Times New Roman" w:cs="Times New Roman"/>
        </w:rPr>
      </w:pPr>
      <w:r w:rsidRPr="00E13455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FC8077" wp14:editId="039880E4">
                <wp:simplePos x="0" y="0"/>
                <wp:positionH relativeFrom="column">
                  <wp:posOffset>1779270</wp:posOffset>
                </wp:positionH>
                <wp:positionV relativeFrom="paragraph">
                  <wp:posOffset>385445</wp:posOffset>
                </wp:positionV>
                <wp:extent cx="3091180" cy="2252980"/>
                <wp:effectExtent l="0" t="0" r="13970" b="1397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180" cy="22529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26C3F" w14:textId="6035F808" w:rsidR="005810A9" w:rsidRDefault="005810A9" w:rsidP="005810A9">
                            <w:pPr>
                              <w:jc w:val="center"/>
                            </w:pPr>
                          </w:p>
                          <w:p w14:paraId="117934A2" w14:textId="71E4E9A4" w:rsidR="00BC5ED3" w:rsidRDefault="00BC5ED3" w:rsidP="005810A9">
                            <w:pPr>
                              <w:jc w:val="center"/>
                            </w:pPr>
                          </w:p>
                          <w:p w14:paraId="75E41AA8" w14:textId="4ADF9664" w:rsidR="00BC5ED3" w:rsidRDefault="00BC5ED3" w:rsidP="005810A9">
                            <w:pPr>
                              <w:jc w:val="center"/>
                            </w:pPr>
                          </w:p>
                          <w:p w14:paraId="7E9961CD" w14:textId="77777777" w:rsidR="00BC5ED3" w:rsidRDefault="00BC5ED3" w:rsidP="005810A9">
                            <w:pPr>
                              <w:jc w:val="center"/>
                            </w:pPr>
                          </w:p>
                          <w:p w14:paraId="139D5FEA" w14:textId="40B96EF4" w:rsidR="005810A9" w:rsidRDefault="005810A9" w:rsidP="005810A9">
                            <w:pPr>
                              <w:jc w:val="center"/>
                            </w:pPr>
                            <w:proofErr w:type="spellStart"/>
                            <w:r>
                              <w:t>Áb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FC8077" id="_x0000_s1027" type="#_x0000_t202" style="position:absolute;margin-left:140.1pt;margin-top:30.35pt;width:243.4pt;height:17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" fillcolor="gray [1629]" strokecolor="black [3200]" strokeweight="2pt">
                <v:textbox>
                  <w:txbxContent>
                    <w:p w14:paraId="24E26C3F" w14:textId="6035F808" w:rsidR="005810A9" w:rsidRDefault="005810A9" w:rsidP="005810A9">
                      <w:pPr>
                        <w:jc w:val="center"/>
                      </w:pPr>
                    </w:p>
                    <w:p w14:paraId="117934A2" w14:textId="71E4E9A4" w:rsidR="00BC5ED3" w:rsidRDefault="00BC5ED3" w:rsidP="005810A9">
                      <w:pPr>
                        <w:jc w:val="center"/>
                      </w:pPr>
                    </w:p>
                    <w:p w14:paraId="75E41AA8" w14:textId="4ADF9664" w:rsidR="00BC5ED3" w:rsidRDefault="00BC5ED3" w:rsidP="005810A9">
                      <w:pPr>
                        <w:jc w:val="center"/>
                      </w:pPr>
                    </w:p>
                    <w:p w14:paraId="7E9961CD" w14:textId="77777777" w:rsidR="00BC5ED3" w:rsidRDefault="00BC5ED3" w:rsidP="005810A9">
                      <w:pPr>
                        <w:jc w:val="center"/>
                      </w:pPr>
                    </w:p>
                    <w:p w14:paraId="139D5FEA" w14:textId="40B96EF4" w:rsidR="005810A9" w:rsidRDefault="005810A9" w:rsidP="005810A9">
                      <w:pPr>
                        <w:jc w:val="center"/>
                      </w:pPr>
                      <w:r>
                        <w:t>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45B49" w:rsidRPr="00E13455">
        <w:rPr>
          <w:rFonts w:ascii="Times New Roman" w:hAnsi="Times New Roman" w:cs="Times New Roman"/>
        </w:rPr>
        <w:t xml:space="preserve">A </w:t>
      </w:r>
      <w:proofErr w:type="spellStart"/>
      <w:r w:rsidR="00A45B49" w:rsidRPr="00E13455">
        <w:rPr>
          <w:rFonts w:ascii="Times New Roman" w:hAnsi="Times New Roman" w:cs="Times New Roman"/>
        </w:rPr>
        <w:t>dologozat</w:t>
      </w:r>
      <w:proofErr w:type="spellEnd"/>
      <w:r w:rsidR="00A45B49" w:rsidRPr="00E1345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45B49" w:rsidRPr="00E13455">
        <w:rPr>
          <w:rFonts w:ascii="Times New Roman" w:hAnsi="Times New Roman" w:cs="Times New Roman"/>
        </w:rPr>
        <w:t>fő</w:t>
      </w:r>
      <w:proofErr w:type="spellEnd"/>
      <w:proofErr w:type="gramEnd"/>
      <w:r w:rsidR="00A45B49" w:rsidRPr="00E13455">
        <w:rPr>
          <w:rFonts w:ascii="Times New Roman" w:hAnsi="Times New Roman" w:cs="Times New Roman"/>
        </w:rPr>
        <w:t xml:space="preserve"> </w:t>
      </w:r>
      <w:proofErr w:type="spellStart"/>
      <w:r w:rsidR="00A45B49" w:rsidRPr="00E13455">
        <w:rPr>
          <w:rFonts w:ascii="Times New Roman" w:hAnsi="Times New Roman" w:cs="Times New Roman"/>
        </w:rPr>
        <w:t>szövege</w:t>
      </w:r>
      <w:proofErr w:type="spellEnd"/>
      <w:r w:rsidR="00A45B49" w:rsidRPr="00E13455">
        <w:rPr>
          <w:rFonts w:ascii="Times New Roman" w:hAnsi="Times New Roman" w:cs="Times New Roman"/>
        </w:rPr>
        <w:t xml:space="preserve"> </w:t>
      </w:r>
      <w:proofErr w:type="spellStart"/>
      <w:r w:rsidR="00A45B49" w:rsidRPr="00E13455">
        <w:rPr>
          <w:rFonts w:ascii="Times New Roman" w:hAnsi="Times New Roman" w:cs="Times New Roman"/>
        </w:rPr>
        <w:t>jöhet</w:t>
      </w:r>
      <w:proofErr w:type="spellEnd"/>
      <w:r w:rsidR="00A45B49" w:rsidRPr="00E13455">
        <w:rPr>
          <w:rFonts w:ascii="Times New Roman" w:hAnsi="Times New Roman" w:cs="Times New Roman"/>
        </w:rPr>
        <w:t xml:space="preserve"> ide.</w:t>
      </w:r>
    </w:p>
    <w:p w14:paraId="75BBFFEF" w14:textId="175C0879" w:rsidR="005810A9" w:rsidRPr="008C3DFE" w:rsidRDefault="007707F4" w:rsidP="00E13455">
      <w:pPr>
        <w:pStyle w:val="TDK004FZbra"/>
        <w:jc w:val="center"/>
        <w:rPr>
          <w:rStyle w:val="TDK004F2braalrsChar"/>
        </w:rPr>
      </w:pPr>
      <w:r w:rsidRPr="00E13455">
        <w:rPr>
          <w:b/>
          <w:i/>
        </w:rPr>
        <w:t xml:space="preserve">Z. </w:t>
      </w:r>
      <w:proofErr w:type="gramStart"/>
      <w:r w:rsidRPr="00E13455">
        <w:rPr>
          <w:b/>
          <w:i/>
        </w:rPr>
        <w:t>á</w:t>
      </w:r>
      <w:r w:rsidR="005810A9" w:rsidRPr="00E13455">
        <w:rPr>
          <w:b/>
          <w:i/>
        </w:rPr>
        <w:t>bra</w:t>
      </w:r>
      <w:proofErr w:type="gramEnd"/>
      <w:r w:rsidRPr="008C3DFE">
        <w:rPr>
          <w:rStyle w:val="TDK004F2braalrsChar"/>
        </w:rPr>
        <w:t xml:space="preserve"> -</w:t>
      </w:r>
      <w:r w:rsidRPr="008C3DFE">
        <w:t xml:space="preserve"> </w:t>
      </w:r>
      <w:r w:rsidRPr="008C3DFE">
        <w:rPr>
          <w:rStyle w:val="TDK004F2braalrsChar"/>
        </w:rPr>
        <w:t>Ábraaláírás</w:t>
      </w:r>
    </w:p>
    <w:p w14:paraId="0D2EC4F7" w14:textId="633F3551" w:rsidR="00D61CB0" w:rsidRDefault="00D61CB0" w:rsidP="00E13455">
      <w:pPr>
        <w:pStyle w:val="TDK006Egyenlet"/>
        <w:jc w:val="center"/>
        <w:rPr>
          <w:sz w:val="24"/>
        </w:rPr>
      </w:pPr>
      <w:proofErr w:type="gramStart"/>
      <w:r w:rsidRPr="00E13455">
        <w:rPr>
          <w:sz w:val="24"/>
        </w:rPr>
        <w:t>pH</w:t>
      </w:r>
      <w:proofErr w:type="gramEnd"/>
      <w:r w:rsidRPr="00E13455">
        <w:rPr>
          <w:sz w:val="24"/>
        </w:rPr>
        <w:t xml:space="preserve"> = log [H+]</w:t>
      </w:r>
      <w:r w:rsidR="0013314F" w:rsidRPr="00E13455">
        <w:rPr>
          <w:sz w:val="24"/>
        </w:rPr>
        <w:tab/>
      </w:r>
      <w:r w:rsidR="0013314F" w:rsidRPr="00E13455">
        <w:rPr>
          <w:sz w:val="24"/>
        </w:rPr>
        <w:tab/>
      </w:r>
      <w:r w:rsidR="0013314F" w:rsidRPr="00E13455">
        <w:rPr>
          <w:sz w:val="24"/>
        </w:rPr>
        <w:tab/>
      </w:r>
      <w:r w:rsidR="00E13455">
        <w:rPr>
          <w:sz w:val="24"/>
        </w:rPr>
        <w:tab/>
      </w:r>
      <w:r w:rsidR="00E13455">
        <w:rPr>
          <w:sz w:val="24"/>
        </w:rPr>
        <w:tab/>
      </w:r>
      <w:r w:rsidR="00E13455">
        <w:rPr>
          <w:sz w:val="24"/>
        </w:rPr>
        <w:tab/>
      </w:r>
      <w:r w:rsidR="00E13455">
        <w:rPr>
          <w:sz w:val="24"/>
        </w:rPr>
        <w:tab/>
      </w:r>
      <w:r w:rsidR="00E13455">
        <w:rPr>
          <w:sz w:val="24"/>
        </w:rPr>
        <w:tab/>
      </w:r>
      <w:r w:rsidR="00E13455">
        <w:rPr>
          <w:sz w:val="24"/>
        </w:rPr>
        <w:tab/>
      </w:r>
      <w:r w:rsidR="00E13455">
        <w:rPr>
          <w:sz w:val="24"/>
        </w:rPr>
        <w:tab/>
      </w:r>
      <w:r w:rsidR="0013314F" w:rsidRPr="00E13455">
        <w:rPr>
          <w:sz w:val="24"/>
        </w:rPr>
        <w:tab/>
      </w:r>
      <w:r w:rsidR="0013314F" w:rsidRPr="00E13455">
        <w:rPr>
          <w:sz w:val="24"/>
        </w:rPr>
        <w:tab/>
      </w:r>
      <w:r w:rsidRPr="00E13455">
        <w:rPr>
          <w:sz w:val="24"/>
        </w:rPr>
        <w:t>(1)</w:t>
      </w:r>
    </w:p>
    <w:p w14:paraId="0AED4383" w14:textId="77777777" w:rsidR="00E13455" w:rsidRPr="00E13455" w:rsidRDefault="00E13455" w:rsidP="00E13455">
      <w:pPr>
        <w:pStyle w:val="TDK006Egyenlet"/>
        <w:jc w:val="center"/>
        <w:rPr>
          <w:sz w:val="24"/>
        </w:rPr>
      </w:pPr>
    </w:p>
    <w:p w14:paraId="55C5D71C" w14:textId="450C8A9F" w:rsidR="00805473" w:rsidRPr="008C3DFE" w:rsidRDefault="0021389D" w:rsidP="00E13455">
      <w:pPr>
        <w:pStyle w:val="TDK005T1Xtblzat"/>
        <w:rPr>
          <w:rStyle w:val="TDK005T2TblzatCmeChar"/>
        </w:rPr>
      </w:pPr>
      <w:r w:rsidRPr="00E13455">
        <w:t>Y</w:t>
      </w:r>
      <w:r w:rsidR="00805473" w:rsidRPr="00E13455">
        <w:t>. Táblázat</w:t>
      </w:r>
      <w:r w:rsidR="00805473" w:rsidRPr="008C3DFE">
        <w:t xml:space="preserve"> </w:t>
      </w:r>
      <w:proofErr w:type="spellStart"/>
      <w:r w:rsidR="00805473" w:rsidRPr="00E13455">
        <w:rPr>
          <w:rStyle w:val="TDK005T2TblzatCmeChar"/>
        </w:rPr>
        <w:t>Táblázat</w:t>
      </w:r>
      <w:proofErr w:type="spellEnd"/>
      <w:r w:rsidR="00805473" w:rsidRPr="00E13455">
        <w:rPr>
          <w:rStyle w:val="TDK005T2TblzatCmeChar"/>
        </w:rPr>
        <w:t xml:space="preserve"> cím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1245"/>
        <w:gridCol w:w="1245"/>
        <w:gridCol w:w="1245"/>
      </w:tblGrid>
      <w:tr w:rsidR="00805473" w:rsidRPr="00E13455" w14:paraId="3F0D4AA3" w14:textId="77777777" w:rsidTr="005810A9">
        <w:tc>
          <w:tcPr>
            <w:tcW w:w="1244" w:type="dxa"/>
          </w:tcPr>
          <w:p w14:paraId="5091F7C2" w14:textId="548F4D9B" w:rsidR="00805473" w:rsidRPr="00E13455" w:rsidRDefault="005810A9" w:rsidP="00E13455">
            <w:pPr>
              <w:pStyle w:val="TDK005T3Tblzatszveg"/>
            </w:pPr>
            <w:r w:rsidRPr="00E13455">
              <w:t>A</w:t>
            </w:r>
          </w:p>
        </w:tc>
        <w:tc>
          <w:tcPr>
            <w:tcW w:w="1245" w:type="dxa"/>
          </w:tcPr>
          <w:p w14:paraId="0ADAAE23" w14:textId="18A122A8" w:rsidR="00805473" w:rsidRPr="00E13455" w:rsidRDefault="005810A9" w:rsidP="00E13455">
            <w:pPr>
              <w:pStyle w:val="TDK005T3Tblzatszveg"/>
            </w:pPr>
            <w:r w:rsidRPr="00E13455">
              <w:t>B</w:t>
            </w:r>
          </w:p>
        </w:tc>
        <w:tc>
          <w:tcPr>
            <w:tcW w:w="1245" w:type="dxa"/>
          </w:tcPr>
          <w:p w14:paraId="02573455" w14:textId="78BB375B" w:rsidR="00805473" w:rsidRPr="00E13455" w:rsidRDefault="005810A9" w:rsidP="00E13455">
            <w:pPr>
              <w:pStyle w:val="TDK005T3Tblzatszveg"/>
            </w:pPr>
            <w:r w:rsidRPr="00E13455">
              <w:t>C</w:t>
            </w:r>
          </w:p>
        </w:tc>
        <w:tc>
          <w:tcPr>
            <w:tcW w:w="1245" w:type="dxa"/>
          </w:tcPr>
          <w:p w14:paraId="667F5C85" w14:textId="4147A455" w:rsidR="00805473" w:rsidRPr="00E13455" w:rsidRDefault="005810A9" w:rsidP="00E13455">
            <w:pPr>
              <w:pStyle w:val="TDK005T3Tblzatszveg"/>
            </w:pPr>
            <w:r w:rsidRPr="00E13455">
              <w:t>D</w:t>
            </w:r>
          </w:p>
        </w:tc>
      </w:tr>
      <w:tr w:rsidR="00805473" w:rsidRPr="00E13455" w14:paraId="54CB4C40" w14:textId="77777777" w:rsidTr="005810A9">
        <w:tc>
          <w:tcPr>
            <w:tcW w:w="1244" w:type="dxa"/>
          </w:tcPr>
          <w:p w14:paraId="7BF52468" w14:textId="57B590FA" w:rsidR="00805473" w:rsidRPr="00E13455" w:rsidRDefault="005810A9" w:rsidP="00E13455">
            <w:pPr>
              <w:pStyle w:val="TDK005T3Tblzatszveg"/>
            </w:pPr>
            <w:r w:rsidRPr="00E13455">
              <w:t>2</w:t>
            </w:r>
          </w:p>
        </w:tc>
        <w:tc>
          <w:tcPr>
            <w:tcW w:w="1245" w:type="dxa"/>
          </w:tcPr>
          <w:p w14:paraId="068297C8" w14:textId="521A0FFF" w:rsidR="00805473" w:rsidRPr="00E13455" w:rsidRDefault="005810A9" w:rsidP="00E13455">
            <w:pPr>
              <w:pStyle w:val="TDK005T3Tblzatszveg"/>
            </w:pPr>
            <w:r w:rsidRPr="00E13455">
              <w:t>-1</w:t>
            </w:r>
          </w:p>
        </w:tc>
        <w:tc>
          <w:tcPr>
            <w:tcW w:w="1245" w:type="dxa"/>
          </w:tcPr>
          <w:p w14:paraId="5B0579A5" w14:textId="67566B22" w:rsidR="00805473" w:rsidRPr="00E13455" w:rsidRDefault="005810A9" w:rsidP="00E13455">
            <w:pPr>
              <w:pStyle w:val="TDK005T3Tblzatszveg"/>
            </w:pPr>
            <w:r w:rsidRPr="00E13455">
              <w:t>15</w:t>
            </w:r>
          </w:p>
        </w:tc>
        <w:tc>
          <w:tcPr>
            <w:tcW w:w="1245" w:type="dxa"/>
          </w:tcPr>
          <w:p w14:paraId="7C188C4C" w14:textId="3E2BC7A0" w:rsidR="00805473" w:rsidRPr="00E13455" w:rsidRDefault="005810A9" w:rsidP="00E13455">
            <w:pPr>
              <w:pStyle w:val="TDK005T3Tblzatszveg"/>
            </w:pPr>
            <w:r w:rsidRPr="00E13455">
              <w:t>55</w:t>
            </w:r>
          </w:p>
        </w:tc>
      </w:tr>
      <w:tr w:rsidR="00805473" w:rsidRPr="00E13455" w14:paraId="48B30268" w14:textId="77777777" w:rsidTr="005810A9">
        <w:tc>
          <w:tcPr>
            <w:tcW w:w="1244" w:type="dxa"/>
          </w:tcPr>
          <w:p w14:paraId="16390AD8" w14:textId="6B87B364" w:rsidR="00805473" w:rsidRPr="00E13455" w:rsidRDefault="005810A9" w:rsidP="00E13455">
            <w:pPr>
              <w:pStyle w:val="TDK005T3Tblzatszveg"/>
            </w:pPr>
            <w:r w:rsidRPr="00E13455">
              <w:t>3</w:t>
            </w:r>
          </w:p>
        </w:tc>
        <w:tc>
          <w:tcPr>
            <w:tcW w:w="1245" w:type="dxa"/>
          </w:tcPr>
          <w:p w14:paraId="2561C0E9" w14:textId="78691066" w:rsidR="00805473" w:rsidRPr="00E13455" w:rsidRDefault="005810A9" w:rsidP="00E13455">
            <w:pPr>
              <w:pStyle w:val="TDK005T3Tblzatszveg"/>
            </w:pPr>
            <w:r w:rsidRPr="00E13455">
              <w:t>-4</w:t>
            </w:r>
          </w:p>
        </w:tc>
        <w:tc>
          <w:tcPr>
            <w:tcW w:w="1245" w:type="dxa"/>
          </w:tcPr>
          <w:p w14:paraId="32326637" w14:textId="619CFC9B" w:rsidR="00805473" w:rsidRPr="00E13455" w:rsidRDefault="005810A9" w:rsidP="00E13455">
            <w:pPr>
              <w:pStyle w:val="TDK005T3Tblzatszveg"/>
            </w:pPr>
            <w:r w:rsidRPr="00E13455">
              <w:t>16</w:t>
            </w:r>
          </w:p>
        </w:tc>
        <w:tc>
          <w:tcPr>
            <w:tcW w:w="1245" w:type="dxa"/>
          </w:tcPr>
          <w:p w14:paraId="52880EF7" w14:textId="07435D08" w:rsidR="00805473" w:rsidRPr="00E13455" w:rsidRDefault="005810A9" w:rsidP="00E13455">
            <w:pPr>
              <w:pStyle w:val="TDK005T3Tblzatszveg"/>
            </w:pPr>
            <w:r w:rsidRPr="00E13455">
              <w:t>66</w:t>
            </w:r>
          </w:p>
        </w:tc>
      </w:tr>
      <w:tr w:rsidR="00F246F7" w:rsidRPr="00E13455" w14:paraId="4529D407" w14:textId="77777777" w:rsidTr="005810A9">
        <w:tc>
          <w:tcPr>
            <w:tcW w:w="1244" w:type="dxa"/>
          </w:tcPr>
          <w:p w14:paraId="4EF0C626" w14:textId="75FD9F97" w:rsidR="00F246F7" w:rsidRPr="00E13455" w:rsidRDefault="006A1818" w:rsidP="00E13455">
            <w:pPr>
              <w:pStyle w:val="TDK005T3Tblzatszveg"/>
            </w:pPr>
            <w:r w:rsidRPr="00E13455">
              <w:t>7</w:t>
            </w:r>
          </w:p>
        </w:tc>
        <w:tc>
          <w:tcPr>
            <w:tcW w:w="1245" w:type="dxa"/>
          </w:tcPr>
          <w:p w14:paraId="05EE79B9" w14:textId="3FD51B2D" w:rsidR="00F246F7" w:rsidRPr="00E13455" w:rsidRDefault="006A1818" w:rsidP="00E13455">
            <w:pPr>
              <w:pStyle w:val="TDK005T3Tblzatszveg"/>
            </w:pPr>
            <w:r w:rsidRPr="00E13455">
              <w:t>88</w:t>
            </w:r>
          </w:p>
        </w:tc>
        <w:tc>
          <w:tcPr>
            <w:tcW w:w="1245" w:type="dxa"/>
          </w:tcPr>
          <w:p w14:paraId="28C0607C" w14:textId="7893759E" w:rsidR="00F246F7" w:rsidRPr="00E13455" w:rsidRDefault="006A1818" w:rsidP="00E13455">
            <w:pPr>
              <w:pStyle w:val="TDK005T3Tblzatszveg"/>
            </w:pPr>
            <w:proofErr w:type="spellStart"/>
            <w:r w:rsidRPr="00E13455">
              <w:t>rt</w:t>
            </w:r>
            <w:proofErr w:type="spellEnd"/>
          </w:p>
        </w:tc>
        <w:tc>
          <w:tcPr>
            <w:tcW w:w="1245" w:type="dxa"/>
          </w:tcPr>
          <w:p w14:paraId="77424A50" w14:textId="1E5A3900" w:rsidR="00F246F7" w:rsidRPr="00E13455" w:rsidRDefault="006A1818" w:rsidP="00E13455">
            <w:pPr>
              <w:pStyle w:val="TDK005T3Tblzatszveg"/>
            </w:pPr>
            <w:proofErr w:type="spellStart"/>
            <w:r w:rsidRPr="00E13455">
              <w:t>zz</w:t>
            </w:r>
            <w:proofErr w:type="spellEnd"/>
          </w:p>
        </w:tc>
      </w:tr>
      <w:tr w:rsidR="00F246F7" w:rsidRPr="00E13455" w14:paraId="17EC1FA5" w14:textId="77777777" w:rsidTr="005810A9">
        <w:tc>
          <w:tcPr>
            <w:tcW w:w="1244" w:type="dxa"/>
          </w:tcPr>
          <w:p w14:paraId="44033A5C" w14:textId="1DE05ED1" w:rsidR="00F246F7" w:rsidRPr="00E13455" w:rsidRDefault="006A1818" w:rsidP="00E13455">
            <w:pPr>
              <w:pStyle w:val="TDK005T3Tblzatszveg"/>
            </w:pPr>
            <w:r w:rsidRPr="00E13455">
              <w:t>8</w:t>
            </w:r>
          </w:p>
        </w:tc>
        <w:tc>
          <w:tcPr>
            <w:tcW w:w="1245" w:type="dxa"/>
          </w:tcPr>
          <w:p w14:paraId="4AE2C1B3" w14:textId="71797450" w:rsidR="00F246F7" w:rsidRPr="00E13455" w:rsidRDefault="006A1818" w:rsidP="00E13455">
            <w:pPr>
              <w:pStyle w:val="TDK005T3Tblzatszveg"/>
            </w:pPr>
            <w:r w:rsidRPr="00E13455">
              <w:t>56</w:t>
            </w:r>
          </w:p>
        </w:tc>
        <w:tc>
          <w:tcPr>
            <w:tcW w:w="1245" w:type="dxa"/>
          </w:tcPr>
          <w:p w14:paraId="782DC78A" w14:textId="3D553B61" w:rsidR="00F246F7" w:rsidRPr="00E13455" w:rsidRDefault="006A1818" w:rsidP="00E13455">
            <w:pPr>
              <w:pStyle w:val="TDK005T3Tblzatszveg"/>
            </w:pPr>
            <w:r w:rsidRPr="00E13455">
              <w:t>56</w:t>
            </w:r>
          </w:p>
        </w:tc>
        <w:tc>
          <w:tcPr>
            <w:tcW w:w="1245" w:type="dxa"/>
          </w:tcPr>
          <w:p w14:paraId="0F4CFF55" w14:textId="6FB57B8F" w:rsidR="00F246F7" w:rsidRPr="00E13455" w:rsidRDefault="006A1818" w:rsidP="00E13455">
            <w:pPr>
              <w:pStyle w:val="TDK005T3Tblzatszveg"/>
            </w:pPr>
            <w:proofErr w:type="spellStart"/>
            <w:r w:rsidRPr="00E13455">
              <w:t>uij</w:t>
            </w:r>
            <w:proofErr w:type="spellEnd"/>
          </w:p>
        </w:tc>
      </w:tr>
      <w:tr w:rsidR="00805473" w:rsidRPr="00E13455" w14:paraId="343A6AA5" w14:textId="77777777" w:rsidTr="005810A9">
        <w:tc>
          <w:tcPr>
            <w:tcW w:w="1244" w:type="dxa"/>
          </w:tcPr>
          <w:p w14:paraId="1670201B" w14:textId="4FF9E4BC" w:rsidR="00805473" w:rsidRPr="00E13455" w:rsidRDefault="005810A9" w:rsidP="00E13455">
            <w:pPr>
              <w:pStyle w:val="TDK005T3Tblzatszveg"/>
            </w:pPr>
            <w:r w:rsidRPr="00E13455">
              <w:t>4</w:t>
            </w:r>
          </w:p>
        </w:tc>
        <w:tc>
          <w:tcPr>
            <w:tcW w:w="1245" w:type="dxa"/>
          </w:tcPr>
          <w:p w14:paraId="668C7ADB" w14:textId="32081028" w:rsidR="00805473" w:rsidRPr="00E13455" w:rsidRDefault="005810A9" w:rsidP="00E13455">
            <w:pPr>
              <w:pStyle w:val="TDK005T3Tblzatszveg"/>
            </w:pPr>
            <w:r w:rsidRPr="00E13455">
              <w:t>12</w:t>
            </w:r>
          </w:p>
        </w:tc>
        <w:tc>
          <w:tcPr>
            <w:tcW w:w="1245" w:type="dxa"/>
          </w:tcPr>
          <w:p w14:paraId="3652159A" w14:textId="5D5313DC" w:rsidR="005810A9" w:rsidRPr="00E13455" w:rsidRDefault="005810A9" w:rsidP="00E13455">
            <w:pPr>
              <w:pStyle w:val="TDK005T3Tblzatszveg"/>
            </w:pPr>
            <w:r w:rsidRPr="00E13455">
              <w:t>20</w:t>
            </w:r>
          </w:p>
        </w:tc>
        <w:tc>
          <w:tcPr>
            <w:tcW w:w="1245" w:type="dxa"/>
          </w:tcPr>
          <w:p w14:paraId="061379F5" w14:textId="516059B4" w:rsidR="00805473" w:rsidRPr="00E13455" w:rsidRDefault="005810A9" w:rsidP="00E13455">
            <w:pPr>
              <w:pStyle w:val="TDK005T3Tblzatszveg"/>
            </w:pPr>
            <w:r w:rsidRPr="00E13455">
              <w:t>72</w:t>
            </w:r>
          </w:p>
        </w:tc>
      </w:tr>
    </w:tbl>
    <w:p w14:paraId="30C0F4C4" w14:textId="14DA3B95" w:rsidR="00805473" w:rsidRPr="00E13455" w:rsidRDefault="00805473" w:rsidP="00E13455">
      <w:pPr>
        <w:pStyle w:val="TDK005T4Tblzatlbjegyzete"/>
      </w:pPr>
      <w:r w:rsidRPr="00E13455">
        <w:t>Lábjegyzet táblázathoz</w:t>
      </w:r>
    </w:p>
    <w:p w14:paraId="132C70FD" w14:textId="6D5CF4EE" w:rsidR="0021389D" w:rsidRPr="008C3DFE" w:rsidRDefault="0021389D" w:rsidP="00F246F7">
      <w:pPr>
        <w:pStyle w:val="TDK001AFejezetcm"/>
        <w:rPr>
          <w:rFonts w:ascii="Times New Roman" w:hAnsi="Times New Roman" w:cs="Times New Roman"/>
          <w:lang w:val="hu-HU"/>
        </w:rPr>
      </w:pPr>
      <w:r w:rsidRPr="008C3DFE">
        <w:rPr>
          <w:rFonts w:ascii="Times New Roman" w:hAnsi="Times New Roman" w:cs="Times New Roman"/>
          <w:lang w:val="hu-HU"/>
        </w:rPr>
        <w:t>X. Irodalomjegyzék</w:t>
      </w:r>
    </w:p>
    <w:p w14:paraId="65FCB31D" w14:textId="1E1877D3" w:rsidR="007707F4" w:rsidRPr="008C3DFE" w:rsidRDefault="00E61949" w:rsidP="00E13455">
      <w:pPr>
        <w:pStyle w:val="TDKR01Referencia"/>
      </w:pPr>
      <w:r w:rsidRPr="008C3DFE">
        <w:t xml:space="preserve">A. </w:t>
      </w:r>
      <w:proofErr w:type="spellStart"/>
      <w:r w:rsidR="007707F4" w:rsidRPr="008C3DFE">
        <w:t>Név</w:t>
      </w:r>
      <w:proofErr w:type="spellEnd"/>
      <w:r w:rsidR="007707F4" w:rsidRPr="008C3DFE">
        <w:t xml:space="preserve">, B. </w:t>
      </w:r>
      <w:proofErr w:type="spellStart"/>
      <w:r w:rsidR="007707F4" w:rsidRPr="008C3DFE">
        <w:t>Név</w:t>
      </w:r>
      <w:proofErr w:type="spellEnd"/>
      <w:r w:rsidR="007707F4" w:rsidRPr="008C3DFE">
        <w:t xml:space="preserve"> </w:t>
      </w:r>
      <w:proofErr w:type="spellStart"/>
      <w:r w:rsidR="007707F4" w:rsidRPr="008C3DFE">
        <w:t>és</w:t>
      </w:r>
      <w:proofErr w:type="spellEnd"/>
      <w:r w:rsidR="007707F4" w:rsidRPr="008C3DFE">
        <w:t xml:space="preserve"> C. </w:t>
      </w:r>
      <w:proofErr w:type="spellStart"/>
      <w:r w:rsidR="007707F4" w:rsidRPr="008C3DFE">
        <w:t>Név</w:t>
      </w:r>
      <w:proofErr w:type="spellEnd"/>
      <w:r w:rsidRPr="008C3DFE">
        <w:t xml:space="preserve">, </w:t>
      </w:r>
      <w:proofErr w:type="spellStart"/>
      <w:r w:rsidR="007707F4" w:rsidRPr="008C3DFE">
        <w:rPr>
          <w:i/>
        </w:rPr>
        <w:t>Folyóirat</w:t>
      </w:r>
      <w:proofErr w:type="spellEnd"/>
      <w:r w:rsidR="007707F4" w:rsidRPr="008C3DFE">
        <w:rPr>
          <w:i/>
        </w:rPr>
        <w:t xml:space="preserve"> </w:t>
      </w:r>
      <w:proofErr w:type="spellStart"/>
      <w:r w:rsidR="007707F4" w:rsidRPr="008C3DFE">
        <w:rPr>
          <w:i/>
        </w:rPr>
        <w:t>Cím</w:t>
      </w:r>
      <w:proofErr w:type="spellEnd"/>
      <w:r w:rsidRPr="008C3DFE">
        <w:t xml:space="preserve">, 2000, </w:t>
      </w:r>
      <w:r w:rsidRPr="008C3DFE">
        <w:rPr>
          <w:b/>
        </w:rPr>
        <w:t>35</w:t>
      </w:r>
      <w:r w:rsidR="007707F4" w:rsidRPr="008C3DFE">
        <w:t>, 3523</w:t>
      </w:r>
      <w:r w:rsidRPr="008C3DFE">
        <w:t>.</w:t>
      </w:r>
    </w:p>
    <w:p w14:paraId="339E4F4B" w14:textId="04E5EB83" w:rsidR="00F157DD" w:rsidRPr="008C3DFE" w:rsidRDefault="00F157DD" w:rsidP="00E13455">
      <w:pPr>
        <w:pStyle w:val="TDKR01Referencia"/>
      </w:pPr>
    </w:p>
    <w:sectPr w:rsidR="00F157DD" w:rsidRPr="008C3DFE" w:rsidSect="005E5EB0">
      <w:type w:val="continuous"/>
      <w:pgSz w:w="11907" w:h="16840" w:code="9"/>
      <w:pgMar w:top="1009" w:right="851" w:bottom="1758" w:left="851" w:header="851" w:footer="1049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327BF" w14:textId="77777777" w:rsidR="006B4F54" w:rsidRDefault="006B4F54" w:rsidP="00E547DB">
      <w:pPr>
        <w:spacing w:after="0" w:line="240" w:lineRule="auto"/>
      </w:pPr>
      <w:r>
        <w:separator/>
      </w:r>
    </w:p>
    <w:p w14:paraId="79089EFA" w14:textId="77777777" w:rsidR="006B4F54" w:rsidRDefault="006B4F54"/>
    <w:p w14:paraId="5AC7DFCB" w14:textId="77777777" w:rsidR="006B4F54" w:rsidRDefault="006B4F54"/>
    <w:p w14:paraId="40E15C11" w14:textId="77777777" w:rsidR="006B4F54" w:rsidRDefault="006B4F54"/>
    <w:p w14:paraId="2095D28B" w14:textId="77777777" w:rsidR="006B4F54" w:rsidRDefault="006B4F54"/>
    <w:p w14:paraId="2EBAD439" w14:textId="77777777" w:rsidR="006B4F54" w:rsidRDefault="006B4F54"/>
  </w:endnote>
  <w:endnote w:type="continuationSeparator" w:id="0">
    <w:p w14:paraId="658FA718" w14:textId="77777777" w:rsidR="006B4F54" w:rsidRDefault="006B4F54" w:rsidP="00E547DB">
      <w:pPr>
        <w:spacing w:after="0" w:line="240" w:lineRule="auto"/>
      </w:pPr>
      <w:r>
        <w:continuationSeparator/>
      </w:r>
    </w:p>
    <w:p w14:paraId="530A438C" w14:textId="77777777" w:rsidR="006B4F54" w:rsidRDefault="006B4F54"/>
    <w:p w14:paraId="4BCE270D" w14:textId="77777777" w:rsidR="006B4F54" w:rsidRDefault="006B4F54"/>
    <w:p w14:paraId="3EBD0BB8" w14:textId="77777777" w:rsidR="006B4F54" w:rsidRDefault="006B4F54"/>
    <w:p w14:paraId="75775E31" w14:textId="77777777" w:rsidR="006B4F54" w:rsidRDefault="006B4F54"/>
    <w:p w14:paraId="7F658185" w14:textId="77777777" w:rsidR="006B4F54" w:rsidRDefault="006B4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FE6FFDF7-EB0C-467F-A144-D8E1223FD819}"/>
    <w:embedBold r:id="rId2" w:fontKey="{FF547D9B-EEDE-41AF-B90B-092AE2A5459E}"/>
    <w:embedItalic r:id="rId3" w:fontKey="{FE6727F9-81A2-4332-B247-A5B42C61DF59}"/>
    <w:embedBoldItalic r:id="rId4" w:fontKey="{C3E71A05-ABFF-4683-8DD3-EC28CDED3FAC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FC522111-4FAC-473B-ACBE-7864185A70E5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F46445B8-BE8A-4B5E-9EF0-1F533E7566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7C395" w14:textId="218780A3" w:rsidR="00E70DCE" w:rsidRPr="006602F1" w:rsidRDefault="00E70DCE" w:rsidP="00805473">
    <w:pPr>
      <w:pStyle w:val="llb"/>
      <w:tabs>
        <w:tab w:val="clear" w:pos="4513"/>
        <w:tab w:val="clear" w:pos="9026"/>
        <w:tab w:val="right" w:pos="10206"/>
      </w:tabs>
      <w:spacing w:before="480"/>
      <w:jc w:val="right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CC2B96">
      <w:rPr>
        <w:b/>
        <w:noProof/>
        <w:spacing w:val="10"/>
        <w:sz w:val="16"/>
        <w:szCs w:val="16"/>
      </w:rPr>
      <w:t>4</w:t>
    </w:r>
    <w:r w:rsidRPr="006602F1">
      <w:rPr>
        <w:b/>
        <w:noProof/>
        <w:spacing w:val="1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C148E" w14:textId="7D6F120F" w:rsidR="004877C8" w:rsidRPr="00E13455" w:rsidRDefault="00180ABE" w:rsidP="00E13455">
    <w:pPr>
      <w:pStyle w:val="llb"/>
      <w:tabs>
        <w:tab w:val="clear" w:pos="4513"/>
        <w:tab w:val="clear" w:pos="9026"/>
        <w:tab w:val="right" w:pos="10205"/>
      </w:tabs>
      <w:spacing w:before="480"/>
      <w:jc w:val="right"/>
      <w:rPr>
        <w:sz w:val="16"/>
        <w:szCs w:val="16"/>
      </w:rPr>
    </w:pPr>
    <w:r w:rsidRPr="00E13455">
      <w:rPr>
        <w:b/>
        <w:spacing w:val="10"/>
        <w:sz w:val="16"/>
        <w:szCs w:val="16"/>
      </w:rPr>
      <w:fldChar w:fldCharType="begin"/>
    </w:r>
    <w:r w:rsidRPr="00E13455">
      <w:rPr>
        <w:b/>
        <w:spacing w:val="10"/>
        <w:sz w:val="16"/>
        <w:szCs w:val="16"/>
      </w:rPr>
      <w:instrText xml:space="preserve"> PAGE   \* MERGEFORMAT </w:instrText>
    </w:r>
    <w:r w:rsidRPr="00E13455">
      <w:rPr>
        <w:b/>
        <w:spacing w:val="10"/>
        <w:sz w:val="16"/>
        <w:szCs w:val="16"/>
      </w:rPr>
      <w:fldChar w:fldCharType="separate"/>
    </w:r>
    <w:r w:rsidR="00CC2B96">
      <w:rPr>
        <w:b/>
        <w:noProof/>
        <w:spacing w:val="10"/>
        <w:sz w:val="16"/>
        <w:szCs w:val="16"/>
      </w:rPr>
      <w:t>3</w:t>
    </w:r>
    <w:r w:rsidRPr="00E13455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C4DD8" w14:textId="1EAB878F" w:rsidR="00E70DCE" w:rsidRPr="006602F1" w:rsidRDefault="00E70DCE" w:rsidP="00D45ADF">
    <w:pPr>
      <w:pStyle w:val="llb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 w:rsidRPr="006602F1">
      <w:rPr>
        <w:i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C3824" w14:textId="77777777" w:rsidR="006B4F54" w:rsidRDefault="006B4F54" w:rsidP="00E547DB">
      <w:pPr>
        <w:spacing w:after="0" w:line="240" w:lineRule="auto"/>
      </w:pPr>
      <w:r>
        <w:separator/>
      </w:r>
    </w:p>
    <w:p w14:paraId="6062683C" w14:textId="77777777" w:rsidR="006B4F54" w:rsidRDefault="006B4F54"/>
    <w:p w14:paraId="3A45B79D" w14:textId="77777777" w:rsidR="006B4F54" w:rsidRDefault="006B4F54"/>
    <w:p w14:paraId="1FA1D881" w14:textId="77777777" w:rsidR="006B4F54" w:rsidRDefault="006B4F54"/>
    <w:p w14:paraId="1EFB97DE" w14:textId="77777777" w:rsidR="006B4F54" w:rsidRDefault="006B4F54"/>
    <w:p w14:paraId="34FDF2AC" w14:textId="77777777" w:rsidR="006B4F54" w:rsidRDefault="006B4F54"/>
  </w:footnote>
  <w:footnote w:type="continuationSeparator" w:id="0">
    <w:p w14:paraId="54AA14F8" w14:textId="77777777" w:rsidR="006B4F54" w:rsidRDefault="006B4F54" w:rsidP="00E547DB">
      <w:pPr>
        <w:spacing w:after="0" w:line="240" w:lineRule="auto"/>
      </w:pPr>
      <w:r>
        <w:continuationSeparator/>
      </w:r>
    </w:p>
    <w:p w14:paraId="1BF34098" w14:textId="77777777" w:rsidR="006B4F54" w:rsidRDefault="006B4F54"/>
    <w:p w14:paraId="5E01BA2B" w14:textId="77777777" w:rsidR="006B4F54" w:rsidRDefault="006B4F54"/>
    <w:p w14:paraId="034FF13F" w14:textId="77777777" w:rsidR="006B4F54" w:rsidRDefault="006B4F54"/>
    <w:p w14:paraId="2CE6A766" w14:textId="77777777" w:rsidR="006B4F54" w:rsidRDefault="006B4F54"/>
    <w:p w14:paraId="27B0BFA9" w14:textId="77777777" w:rsidR="006B4F54" w:rsidRDefault="006B4F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D6BB" w14:textId="7542D00C" w:rsidR="009316A6" w:rsidRPr="00A45B49" w:rsidRDefault="0052630A" w:rsidP="00D45ADF">
    <w:pPr>
      <w:tabs>
        <w:tab w:val="right" w:pos="10206"/>
      </w:tabs>
      <w:spacing w:after="240"/>
      <w:rPr>
        <w:rFonts w:cstheme="minorHAnsi"/>
        <w:sz w:val="20"/>
        <w:szCs w:val="20"/>
      </w:rPr>
    </w:pPr>
    <w:r w:rsidRPr="00E70DCE">
      <w:rPr>
        <w:rFonts w:cstheme="minorHAnsi"/>
        <w:color w:val="999999"/>
        <w:sz w:val="20"/>
        <w:szCs w:val="20"/>
      </w:rPr>
      <w:tab/>
    </w:r>
    <w:r w:rsidR="00A45B49" w:rsidRPr="00A45B49">
      <w:rPr>
        <w:rFonts w:cstheme="minorHAnsi"/>
        <w:b/>
        <w:sz w:val="20"/>
        <w:szCs w:val="20"/>
      </w:rPr>
      <w:t xml:space="preserve">TDK </w:t>
    </w:r>
    <w:proofErr w:type="spellStart"/>
    <w:r w:rsidR="00A45B49" w:rsidRPr="00A45B49">
      <w:rPr>
        <w:rFonts w:cstheme="minorHAnsi"/>
        <w:b/>
        <w:sz w:val="20"/>
        <w:szCs w:val="20"/>
      </w:rPr>
      <w:t>dolgozat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8EC0D" w14:textId="3B5F1D1F" w:rsidR="009316A6" w:rsidRPr="009316A6" w:rsidRDefault="009316A6" w:rsidP="00D45ADF">
    <w:pPr>
      <w:tabs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C4A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944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DA41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36E9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B8D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2C8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0C5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90C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444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208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15A1D"/>
    <w:multiLevelType w:val="hybridMultilevel"/>
    <w:tmpl w:val="F1DE7148"/>
    <w:lvl w:ilvl="0" w:tplc="F350F36A">
      <w:start w:val="1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16241"/>
    <w:multiLevelType w:val="hybridMultilevel"/>
    <w:tmpl w:val="3F620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B0EBB"/>
    <w:multiLevelType w:val="hybridMultilevel"/>
    <w:tmpl w:val="AAD643F4"/>
    <w:lvl w:ilvl="0" w:tplc="54A6E15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4793E"/>
    <w:multiLevelType w:val="hybridMultilevel"/>
    <w:tmpl w:val="1E5E52AA"/>
    <w:lvl w:ilvl="0" w:tplc="A2DA1DF6">
      <w:start w:val="1"/>
      <w:numFmt w:val="decimal"/>
      <w:pStyle w:val="TDKR01Referencia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DE4064A"/>
    <w:multiLevelType w:val="hybridMultilevel"/>
    <w:tmpl w:val="CFE8A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8"/>
  </w:num>
  <w:num w:numId="5">
    <w:abstractNumId w:val="17"/>
  </w:num>
  <w:num w:numId="6">
    <w:abstractNumId w:val="12"/>
  </w:num>
  <w:num w:numId="7">
    <w:abstractNumId w:val="16"/>
  </w:num>
  <w:num w:numId="8">
    <w:abstractNumId w:val="13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0"/>
    <w:rsid w:val="00005B8A"/>
    <w:rsid w:val="00022D8A"/>
    <w:rsid w:val="0003744F"/>
    <w:rsid w:val="000622D1"/>
    <w:rsid w:val="00071E41"/>
    <w:rsid w:val="00073639"/>
    <w:rsid w:val="000A2670"/>
    <w:rsid w:val="000C0A9D"/>
    <w:rsid w:val="000D2FAC"/>
    <w:rsid w:val="000D5891"/>
    <w:rsid w:val="000D6963"/>
    <w:rsid w:val="000E7A32"/>
    <w:rsid w:val="000F0959"/>
    <w:rsid w:val="000F3A41"/>
    <w:rsid w:val="00120227"/>
    <w:rsid w:val="00126027"/>
    <w:rsid w:val="0013314F"/>
    <w:rsid w:val="001508E9"/>
    <w:rsid w:val="001633D9"/>
    <w:rsid w:val="00180ABE"/>
    <w:rsid w:val="001923AB"/>
    <w:rsid w:val="001925B0"/>
    <w:rsid w:val="001A3D04"/>
    <w:rsid w:val="001C1EB8"/>
    <w:rsid w:val="00206A82"/>
    <w:rsid w:val="0021389D"/>
    <w:rsid w:val="00214BEC"/>
    <w:rsid w:val="00237C8A"/>
    <w:rsid w:val="0024022C"/>
    <w:rsid w:val="00240353"/>
    <w:rsid w:val="00241ACD"/>
    <w:rsid w:val="00253551"/>
    <w:rsid w:val="00270DD5"/>
    <w:rsid w:val="00271235"/>
    <w:rsid w:val="00272D6F"/>
    <w:rsid w:val="002A5421"/>
    <w:rsid w:val="002C0803"/>
    <w:rsid w:val="002C251C"/>
    <w:rsid w:val="002C3D7C"/>
    <w:rsid w:val="002E5B1D"/>
    <w:rsid w:val="002F52C3"/>
    <w:rsid w:val="00352029"/>
    <w:rsid w:val="00352AA4"/>
    <w:rsid w:val="00354579"/>
    <w:rsid w:val="00356F00"/>
    <w:rsid w:val="00377481"/>
    <w:rsid w:val="00385965"/>
    <w:rsid w:val="003A7E95"/>
    <w:rsid w:val="003B739C"/>
    <w:rsid w:val="003C6313"/>
    <w:rsid w:val="003D4ECA"/>
    <w:rsid w:val="003D6715"/>
    <w:rsid w:val="003E55B2"/>
    <w:rsid w:val="0043180D"/>
    <w:rsid w:val="004414A5"/>
    <w:rsid w:val="00442B26"/>
    <w:rsid w:val="0044700B"/>
    <w:rsid w:val="00467171"/>
    <w:rsid w:val="00467C80"/>
    <w:rsid w:val="00474052"/>
    <w:rsid w:val="0047645B"/>
    <w:rsid w:val="004877C8"/>
    <w:rsid w:val="004901D3"/>
    <w:rsid w:val="004B5EA4"/>
    <w:rsid w:val="004C531E"/>
    <w:rsid w:val="004C6C90"/>
    <w:rsid w:val="005037CD"/>
    <w:rsid w:val="00504795"/>
    <w:rsid w:val="00514CBA"/>
    <w:rsid w:val="0052630A"/>
    <w:rsid w:val="0053177A"/>
    <w:rsid w:val="00533EA1"/>
    <w:rsid w:val="005771C3"/>
    <w:rsid w:val="00577B54"/>
    <w:rsid w:val="005810A9"/>
    <w:rsid w:val="00590F6D"/>
    <w:rsid w:val="005A5A6D"/>
    <w:rsid w:val="005A5ED7"/>
    <w:rsid w:val="005B5B6D"/>
    <w:rsid w:val="005C1A41"/>
    <w:rsid w:val="005C4565"/>
    <w:rsid w:val="005E05CD"/>
    <w:rsid w:val="005E5EB0"/>
    <w:rsid w:val="0060627E"/>
    <w:rsid w:val="0061572F"/>
    <w:rsid w:val="00616D34"/>
    <w:rsid w:val="00631441"/>
    <w:rsid w:val="00641030"/>
    <w:rsid w:val="00645D52"/>
    <w:rsid w:val="0065133B"/>
    <w:rsid w:val="006556AC"/>
    <w:rsid w:val="006602F1"/>
    <w:rsid w:val="00670ED4"/>
    <w:rsid w:val="00672928"/>
    <w:rsid w:val="00674A86"/>
    <w:rsid w:val="006A1818"/>
    <w:rsid w:val="006A69C8"/>
    <w:rsid w:val="006B218D"/>
    <w:rsid w:val="006B4F54"/>
    <w:rsid w:val="006D6163"/>
    <w:rsid w:val="006E58B1"/>
    <w:rsid w:val="006F01C4"/>
    <w:rsid w:val="006F487B"/>
    <w:rsid w:val="006F740B"/>
    <w:rsid w:val="00744A41"/>
    <w:rsid w:val="00746EF1"/>
    <w:rsid w:val="007568B0"/>
    <w:rsid w:val="007707F4"/>
    <w:rsid w:val="00780A41"/>
    <w:rsid w:val="00794787"/>
    <w:rsid w:val="007A37D8"/>
    <w:rsid w:val="007C3D03"/>
    <w:rsid w:val="007D1EFA"/>
    <w:rsid w:val="007D5FE4"/>
    <w:rsid w:val="00805473"/>
    <w:rsid w:val="008125A0"/>
    <w:rsid w:val="008352E2"/>
    <w:rsid w:val="008560DE"/>
    <w:rsid w:val="0088525A"/>
    <w:rsid w:val="008A0D60"/>
    <w:rsid w:val="008C1387"/>
    <w:rsid w:val="008C3DFE"/>
    <w:rsid w:val="008C682F"/>
    <w:rsid w:val="008D636D"/>
    <w:rsid w:val="008E509B"/>
    <w:rsid w:val="008F4811"/>
    <w:rsid w:val="008F525A"/>
    <w:rsid w:val="009026D4"/>
    <w:rsid w:val="009250AC"/>
    <w:rsid w:val="0092763E"/>
    <w:rsid w:val="009316A6"/>
    <w:rsid w:val="00936114"/>
    <w:rsid w:val="009400E9"/>
    <w:rsid w:val="00946830"/>
    <w:rsid w:val="00962779"/>
    <w:rsid w:val="009654EC"/>
    <w:rsid w:val="009918D9"/>
    <w:rsid w:val="009A392D"/>
    <w:rsid w:val="009D17C3"/>
    <w:rsid w:val="009D47C2"/>
    <w:rsid w:val="009E51F8"/>
    <w:rsid w:val="009F2649"/>
    <w:rsid w:val="00A04073"/>
    <w:rsid w:val="00A05364"/>
    <w:rsid w:val="00A074D7"/>
    <w:rsid w:val="00A17D23"/>
    <w:rsid w:val="00A208E1"/>
    <w:rsid w:val="00A45B49"/>
    <w:rsid w:val="00A521AB"/>
    <w:rsid w:val="00A56CD0"/>
    <w:rsid w:val="00A61D3E"/>
    <w:rsid w:val="00A7643E"/>
    <w:rsid w:val="00A9649E"/>
    <w:rsid w:val="00AA1341"/>
    <w:rsid w:val="00AB16D0"/>
    <w:rsid w:val="00AB2C1B"/>
    <w:rsid w:val="00AC3BF2"/>
    <w:rsid w:val="00AD5483"/>
    <w:rsid w:val="00AF0249"/>
    <w:rsid w:val="00AF150F"/>
    <w:rsid w:val="00AF4737"/>
    <w:rsid w:val="00B0470A"/>
    <w:rsid w:val="00B165DF"/>
    <w:rsid w:val="00B2364D"/>
    <w:rsid w:val="00B53582"/>
    <w:rsid w:val="00B6239D"/>
    <w:rsid w:val="00B67630"/>
    <w:rsid w:val="00B70B18"/>
    <w:rsid w:val="00B722DE"/>
    <w:rsid w:val="00B80DDB"/>
    <w:rsid w:val="00B81EE1"/>
    <w:rsid w:val="00B9392D"/>
    <w:rsid w:val="00BA42DD"/>
    <w:rsid w:val="00BA761E"/>
    <w:rsid w:val="00BB3FBE"/>
    <w:rsid w:val="00BC5ED3"/>
    <w:rsid w:val="00BC603D"/>
    <w:rsid w:val="00C03CE1"/>
    <w:rsid w:val="00C3016F"/>
    <w:rsid w:val="00C31922"/>
    <w:rsid w:val="00C32EDF"/>
    <w:rsid w:val="00C405FD"/>
    <w:rsid w:val="00C42573"/>
    <w:rsid w:val="00C5024A"/>
    <w:rsid w:val="00C57107"/>
    <w:rsid w:val="00C62C2D"/>
    <w:rsid w:val="00C87151"/>
    <w:rsid w:val="00C9227C"/>
    <w:rsid w:val="00C9557D"/>
    <w:rsid w:val="00CA2740"/>
    <w:rsid w:val="00CC12E6"/>
    <w:rsid w:val="00CC2B96"/>
    <w:rsid w:val="00CC2E25"/>
    <w:rsid w:val="00CC7C64"/>
    <w:rsid w:val="00CD0B47"/>
    <w:rsid w:val="00CE1F7C"/>
    <w:rsid w:val="00CF5F1A"/>
    <w:rsid w:val="00D010E8"/>
    <w:rsid w:val="00D02C04"/>
    <w:rsid w:val="00D138E8"/>
    <w:rsid w:val="00D20259"/>
    <w:rsid w:val="00D208BA"/>
    <w:rsid w:val="00D21668"/>
    <w:rsid w:val="00D216BC"/>
    <w:rsid w:val="00D26BF1"/>
    <w:rsid w:val="00D42F8F"/>
    <w:rsid w:val="00D45ADF"/>
    <w:rsid w:val="00D575FE"/>
    <w:rsid w:val="00D61CB0"/>
    <w:rsid w:val="00DA07F1"/>
    <w:rsid w:val="00DA7FC4"/>
    <w:rsid w:val="00DB102E"/>
    <w:rsid w:val="00DD06F4"/>
    <w:rsid w:val="00DD500F"/>
    <w:rsid w:val="00DF53E4"/>
    <w:rsid w:val="00E13455"/>
    <w:rsid w:val="00E2136E"/>
    <w:rsid w:val="00E25AF8"/>
    <w:rsid w:val="00E31A6A"/>
    <w:rsid w:val="00E46BDF"/>
    <w:rsid w:val="00E547DB"/>
    <w:rsid w:val="00E555BF"/>
    <w:rsid w:val="00E61949"/>
    <w:rsid w:val="00E70DCE"/>
    <w:rsid w:val="00E87276"/>
    <w:rsid w:val="00EA446A"/>
    <w:rsid w:val="00EA7DC1"/>
    <w:rsid w:val="00EB5BA2"/>
    <w:rsid w:val="00EB5C28"/>
    <w:rsid w:val="00EC6884"/>
    <w:rsid w:val="00EE3AFB"/>
    <w:rsid w:val="00EF0D19"/>
    <w:rsid w:val="00EF1577"/>
    <w:rsid w:val="00EF6BD4"/>
    <w:rsid w:val="00F02A47"/>
    <w:rsid w:val="00F05C18"/>
    <w:rsid w:val="00F157DD"/>
    <w:rsid w:val="00F15F90"/>
    <w:rsid w:val="00F21465"/>
    <w:rsid w:val="00F246F7"/>
    <w:rsid w:val="00F263C0"/>
    <w:rsid w:val="00F6065C"/>
    <w:rsid w:val="00F61EB1"/>
    <w:rsid w:val="00F62C8B"/>
    <w:rsid w:val="00F63AE6"/>
    <w:rsid w:val="00F802D4"/>
    <w:rsid w:val="00F91982"/>
    <w:rsid w:val="00FA2DA2"/>
    <w:rsid w:val="00FA311A"/>
    <w:rsid w:val="00FB16A8"/>
    <w:rsid w:val="00FC1AAD"/>
    <w:rsid w:val="00FE0FE8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F8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rsid w:val="001331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DK006Egyenlet">
    <w:name w:val="TDK 006 Egyenlet"/>
    <w:basedOn w:val="Norml"/>
    <w:link w:val="TDK006EgyenletChar"/>
    <w:qFormat/>
    <w:rsid w:val="0013314F"/>
    <w:pPr>
      <w:spacing w:before="120" w:after="120" w:line="240" w:lineRule="exact"/>
      <w:ind w:left="1701"/>
      <w:jc w:val="both"/>
    </w:pPr>
    <w:rPr>
      <w:rFonts w:ascii="Times New Roman" w:hAnsi="Times New Roman" w:cs="Times New Roman"/>
      <w:sz w:val="20"/>
      <w:lang w:val="hu-HU"/>
    </w:rPr>
  </w:style>
  <w:style w:type="paragraph" w:styleId="lfej">
    <w:name w:val="header"/>
    <w:basedOn w:val="Norml"/>
    <w:link w:val="lfejChar"/>
    <w:uiPriority w:val="99"/>
    <w:unhideWhenUsed/>
    <w:rsid w:val="008C3DF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47DB"/>
  </w:style>
  <w:style w:type="paragraph" w:styleId="Buborkszveg">
    <w:name w:val="Balloon Text"/>
    <w:basedOn w:val="Norml"/>
    <w:link w:val="Buborkszveg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TDK0010Cm">
    <w:name w:val="TDK 0010 Cím"/>
    <w:basedOn w:val="Norml"/>
    <w:next w:val="Norml"/>
    <w:link w:val="TDK0010CmChar"/>
    <w:qFormat/>
    <w:rsid w:val="008C3DFE"/>
    <w:pPr>
      <w:tabs>
        <w:tab w:val="left" w:pos="284"/>
      </w:tabs>
      <w:spacing w:before="400" w:after="160" w:line="240" w:lineRule="auto"/>
      <w:jc w:val="center"/>
    </w:pPr>
    <w:rPr>
      <w:rFonts w:ascii="Times New Roman" w:hAnsi="Times New Roman" w:cs="Times New Roman"/>
      <w:b/>
      <w:sz w:val="28"/>
      <w:szCs w:val="28"/>
      <w:lang w:val="hu-HU"/>
    </w:rPr>
  </w:style>
  <w:style w:type="character" w:customStyle="1" w:styleId="TDK006EgyenletChar">
    <w:name w:val="TDK 006 Egyenlet Char"/>
    <w:basedOn w:val="Bekezdsalapbettpusa"/>
    <w:link w:val="TDK006Egyenlet"/>
    <w:rsid w:val="0013314F"/>
    <w:rPr>
      <w:rFonts w:ascii="Times New Roman" w:hAnsi="Times New Roman" w:cs="Times New Roman"/>
      <w:sz w:val="20"/>
      <w:lang w:val="hu-HU"/>
    </w:rPr>
  </w:style>
  <w:style w:type="paragraph" w:customStyle="1" w:styleId="TDK001Tartalmisszefoglal">
    <w:name w:val="TDK 001 Tartalmi összefoglaló"/>
    <w:basedOn w:val="Norml"/>
    <w:link w:val="TDK001TartalmisszefoglalChar"/>
    <w:qFormat/>
    <w:rsid w:val="008C3DFE"/>
    <w:pPr>
      <w:spacing w:before="120" w:line="240" w:lineRule="exact"/>
      <w:jc w:val="both"/>
    </w:pPr>
    <w:rPr>
      <w:rFonts w:ascii="Times New Roman" w:hAnsi="Times New Roman" w:cs="Times New Roman"/>
      <w:noProof/>
      <w:sz w:val="24"/>
      <w:lang w:val="hu-HU" w:eastAsia="en-GB"/>
    </w:rPr>
  </w:style>
  <w:style w:type="table" w:styleId="Rcsostblzat">
    <w:name w:val="Table Grid"/>
    <w:basedOn w:val="Normltblzat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uiPriority w:val="99"/>
    <w:rsid w:val="008C3DFE"/>
  </w:style>
  <w:style w:type="paragraph" w:customStyle="1" w:styleId="TDK000Szveg">
    <w:name w:val="TDK 000 Szöveg"/>
    <w:basedOn w:val="Norml"/>
    <w:link w:val="TDK000SzvegChar"/>
    <w:qFormat/>
    <w:rsid w:val="00E13455"/>
    <w:pPr>
      <w:spacing w:line="360" w:lineRule="auto"/>
    </w:pPr>
    <w:rPr>
      <w:sz w:val="24"/>
    </w:rPr>
  </w:style>
  <w:style w:type="character" w:customStyle="1" w:styleId="TDK000SzvegChar">
    <w:name w:val="TDK 000 Szöveg Char"/>
    <w:basedOn w:val="Bekezdsalapbettpusa"/>
    <w:link w:val="TDK000Szveg"/>
    <w:rsid w:val="00E13455"/>
    <w:rPr>
      <w:sz w:val="24"/>
    </w:rPr>
  </w:style>
  <w:style w:type="paragraph" w:customStyle="1" w:styleId="TDKR01Referencia">
    <w:name w:val="TDK R01 Referencia"/>
    <w:basedOn w:val="TDK000Szveg"/>
    <w:link w:val="TDKR01ReferenciaChar"/>
    <w:qFormat/>
    <w:rsid w:val="00CF5F1A"/>
    <w:pPr>
      <w:numPr>
        <w:numId w:val="2"/>
      </w:numPr>
      <w:spacing w:line="200" w:lineRule="exact"/>
      <w:ind w:left="284" w:hanging="284"/>
    </w:pPr>
    <w:rPr>
      <w:w w:val="105"/>
    </w:rPr>
  </w:style>
  <w:style w:type="character" w:customStyle="1" w:styleId="TDKR01ReferenciaChar">
    <w:name w:val="TDK R01 Referencia Char"/>
    <w:basedOn w:val="Bekezdsalapbettpusa"/>
    <w:link w:val="TDKR01Referencia"/>
    <w:rsid w:val="00CF5F1A"/>
    <w:rPr>
      <w:rFonts w:cs="Times New Roman"/>
      <w:w w:val="105"/>
      <w:sz w:val="18"/>
      <w:szCs w:val="18"/>
    </w:rPr>
  </w:style>
  <w:style w:type="paragraph" w:customStyle="1" w:styleId="TDK001AFejezetcm">
    <w:name w:val="TDK 001A Fejezetcím"/>
    <w:basedOn w:val="Norml"/>
    <w:link w:val="TDK001AFejezetcmChar"/>
    <w:qFormat/>
    <w:rsid w:val="00CE1F7C"/>
    <w:pPr>
      <w:spacing w:before="400" w:after="80" w:line="240" w:lineRule="auto"/>
    </w:pPr>
    <w:rPr>
      <w:rFonts w:ascii="Arial" w:hAnsi="Arial"/>
      <w:b/>
      <w:sz w:val="24"/>
    </w:rPr>
  </w:style>
  <w:style w:type="character" w:customStyle="1" w:styleId="TDK0010CmChar">
    <w:name w:val="TDK 0010 Cím Char"/>
    <w:basedOn w:val="Bekezdsalapbettpusa"/>
    <w:link w:val="TDK0010Cm"/>
    <w:rsid w:val="008C3DFE"/>
    <w:rPr>
      <w:rFonts w:ascii="Times New Roman" w:hAnsi="Times New Roman" w:cs="Times New Roman"/>
      <w:b/>
      <w:sz w:val="28"/>
      <w:szCs w:val="28"/>
      <w:lang w:val="hu-HU"/>
    </w:rPr>
  </w:style>
  <w:style w:type="character" w:customStyle="1" w:styleId="TDK001TartalmisszefoglalChar">
    <w:name w:val="TDK 001 Tartalmi összefoglaló Char"/>
    <w:basedOn w:val="Bekezdsalapbettpusa"/>
    <w:link w:val="TDK001Tartalmisszefoglal"/>
    <w:rsid w:val="008C3DFE"/>
    <w:rPr>
      <w:rFonts w:ascii="Times New Roman" w:hAnsi="Times New Roman" w:cs="Times New Roman"/>
      <w:noProof/>
      <w:sz w:val="24"/>
      <w:lang w:val="hu-HU" w:eastAsia="en-GB"/>
    </w:rPr>
  </w:style>
  <w:style w:type="character" w:customStyle="1" w:styleId="TDK001AFejezetcmChar">
    <w:name w:val="TDK 001A Fejezetcím Char"/>
    <w:basedOn w:val="Bekezdsalapbettpusa"/>
    <w:link w:val="TDK001AFejezetcm"/>
    <w:rsid w:val="00CE1F7C"/>
    <w:rPr>
      <w:rFonts w:ascii="Arial" w:hAnsi="Arial"/>
      <w:b/>
      <w:sz w:val="24"/>
    </w:rPr>
  </w:style>
  <w:style w:type="character" w:styleId="Hiperhivatkozs">
    <w:name w:val="Hyperlink"/>
    <w:basedOn w:val="Bekezdsalapbettpusa"/>
    <w:uiPriority w:val="99"/>
    <w:unhideWhenUsed/>
    <w:rsid w:val="005037C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rsid w:val="00F15F90"/>
    <w:pPr>
      <w:ind w:left="720"/>
      <w:contextualSpacing/>
    </w:pPr>
  </w:style>
  <w:style w:type="paragraph" w:styleId="Vltozat">
    <w:name w:val="Revision"/>
    <w:hidden/>
    <w:uiPriority w:val="99"/>
    <w:semiHidden/>
    <w:rsid w:val="000D5891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27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A2740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palrs">
    <w:name w:val="caption"/>
    <w:basedOn w:val="Norml"/>
    <w:next w:val="Norm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TDK005T4Tblzatlbjegyzete">
    <w:name w:val="TDK 005T4 Táblázat lábjegyzete"/>
    <w:basedOn w:val="Norml"/>
    <w:link w:val="TDK005T4TblzatlbjegyzeteChar"/>
    <w:qFormat/>
    <w:rsid w:val="00E13455"/>
    <w:pPr>
      <w:spacing w:before="120" w:after="0"/>
    </w:pPr>
    <w:rPr>
      <w:rFonts w:ascii="Times New Roman" w:hAnsi="Times New Roman" w:cs="Times New Roman"/>
      <w:sz w:val="18"/>
      <w:lang w:val="hu-HU"/>
    </w:rPr>
  </w:style>
  <w:style w:type="paragraph" w:customStyle="1" w:styleId="TDK005T1Xtblzat">
    <w:name w:val="TDK 005T1 X. táblázat"/>
    <w:basedOn w:val="Norml"/>
    <w:link w:val="TDK005T1XtblzatChar"/>
    <w:qFormat/>
    <w:rsid w:val="00E13455"/>
    <w:pPr>
      <w:spacing w:before="240" w:after="120"/>
    </w:pPr>
    <w:rPr>
      <w:rFonts w:ascii="Times New Roman" w:hAnsi="Times New Roman" w:cs="Times New Roman"/>
      <w:b/>
      <w:lang w:val="hu-HU"/>
    </w:rPr>
  </w:style>
  <w:style w:type="character" w:customStyle="1" w:styleId="TDK005T4TblzatlbjegyzeteChar">
    <w:name w:val="TDK 005T4 Táblázat lábjegyzete Char"/>
    <w:basedOn w:val="Bekezdsalapbettpusa"/>
    <w:link w:val="TDK005T4Tblzatlbjegyzete"/>
    <w:rsid w:val="00E13455"/>
    <w:rPr>
      <w:rFonts w:ascii="Times New Roman" w:hAnsi="Times New Roman" w:cs="Times New Roman"/>
      <w:sz w:val="18"/>
      <w:lang w:val="hu-HU"/>
    </w:rPr>
  </w:style>
  <w:style w:type="character" w:customStyle="1" w:styleId="TDK005T1XtblzatChar">
    <w:name w:val="TDK 005T1 X. táblázat Char"/>
    <w:basedOn w:val="Bekezdsalapbettpusa"/>
    <w:link w:val="TDK005T1Xtblzat"/>
    <w:rsid w:val="00E13455"/>
    <w:rPr>
      <w:rFonts w:ascii="Times New Roman" w:hAnsi="Times New Roman" w:cs="Times New Roman"/>
      <w:b/>
      <w:lang w:val="hu-HU"/>
    </w:rPr>
  </w:style>
  <w:style w:type="paragraph" w:customStyle="1" w:styleId="TDK002Lezrsdtuma">
    <w:name w:val="TDK 002 Lezárás dátuma"/>
    <w:basedOn w:val="Norml"/>
    <w:link w:val="TDK002LezrsdtumaChar"/>
    <w:qFormat/>
    <w:rsid w:val="008C3DFE"/>
    <w:pPr>
      <w:spacing w:after="0" w:line="360" w:lineRule="auto"/>
      <w:ind w:left="1134"/>
      <w:jc w:val="both"/>
    </w:pPr>
    <w:rPr>
      <w:rFonts w:ascii="Times New Roman" w:eastAsiaTheme="minorEastAsia" w:hAnsi="Times New Roman" w:cs="Times New Roman"/>
      <w:noProof/>
      <w:lang w:val="hu-HU" w:eastAsia="en-GB"/>
    </w:rPr>
  </w:style>
  <w:style w:type="character" w:customStyle="1" w:styleId="TDK002LezrsdtumaChar">
    <w:name w:val="TDK 002 Lezárás dátuma Char"/>
    <w:basedOn w:val="Bekezdsalapbettpusa"/>
    <w:link w:val="TDK002Lezrsdtuma"/>
    <w:rsid w:val="008C3DFE"/>
    <w:rPr>
      <w:rFonts w:ascii="Times New Roman" w:eastAsiaTheme="minorEastAsia" w:hAnsi="Times New Roman" w:cs="Times New Roman"/>
      <w:noProof/>
      <w:lang w:val="hu-HU" w:eastAsia="en-GB"/>
    </w:rPr>
  </w:style>
  <w:style w:type="paragraph" w:customStyle="1" w:styleId="TDK001BFejezetcm">
    <w:name w:val="TDK 001B Fejezetcím"/>
    <w:basedOn w:val="Norml"/>
    <w:link w:val="TDK001BFejezetcmChar"/>
    <w:qFormat/>
    <w:rsid w:val="00E13455"/>
    <w:pPr>
      <w:spacing w:after="80" w:line="240" w:lineRule="exact"/>
      <w:jc w:val="both"/>
    </w:pPr>
    <w:rPr>
      <w:rFonts w:ascii="Times New Roman" w:hAnsi="Times New Roman" w:cs="Times New Roman"/>
      <w:b/>
      <w:sz w:val="26"/>
      <w:szCs w:val="26"/>
      <w:lang w:val="hu-HU"/>
    </w:rPr>
  </w:style>
  <w:style w:type="character" w:customStyle="1" w:styleId="TDK001BFejezetcmChar">
    <w:name w:val="TDK 001B Fejezetcím Char"/>
    <w:basedOn w:val="Bekezdsalapbettpusa"/>
    <w:link w:val="TDK001BFejezetcm"/>
    <w:rsid w:val="00E13455"/>
    <w:rPr>
      <w:rFonts w:ascii="Times New Roman" w:hAnsi="Times New Roman" w:cs="Times New Roman"/>
      <w:b/>
      <w:sz w:val="26"/>
      <w:szCs w:val="26"/>
      <w:lang w:val="hu-HU"/>
    </w:rPr>
  </w:style>
  <w:style w:type="paragraph" w:customStyle="1" w:styleId="TDK001CFejezetcm">
    <w:name w:val="TDK 001C Fejezetcím"/>
    <w:basedOn w:val="Norml"/>
    <w:link w:val="TDK001CFejezetcmChar"/>
    <w:qFormat/>
    <w:rsid w:val="00E13455"/>
    <w:pPr>
      <w:spacing w:after="0"/>
      <w:jc w:val="both"/>
    </w:pPr>
    <w:rPr>
      <w:rFonts w:ascii="Times New Roman" w:hAnsi="Times New Roman" w:cs="Times New Roman"/>
      <w:b/>
      <w:sz w:val="24"/>
      <w:lang w:val="hu-HU"/>
    </w:rPr>
  </w:style>
  <w:style w:type="character" w:customStyle="1" w:styleId="TDK001CFejezetcmChar">
    <w:name w:val="TDK 001C Fejezetcím Char"/>
    <w:basedOn w:val="Bekezdsalapbettpusa"/>
    <w:link w:val="TDK001CFejezetcm"/>
    <w:rsid w:val="00E13455"/>
    <w:rPr>
      <w:rFonts w:ascii="Times New Roman" w:hAnsi="Times New Roman" w:cs="Times New Roman"/>
      <w:b/>
      <w:sz w:val="24"/>
      <w:lang w:val="hu-HU"/>
    </w:rPr>
  </w:style>
  <w:style w:type="paragraph" w:customStyle="1" w:styleId="TDKFejlcTDK">
    <w:name w:val="TDK Fejléc TDK"/>
    <w:basedOn w:val="Norml"/>
    <w:link w:val="TDKFejlcTDKChar"/>
    <w:qFormat/>
    <w:rsid w:val="008C3DFE"/>
    <w:pPr>
      <w:jc w:val="center"/>
    </w:pPr>
    <w:rPr>
      <w:rFonts w:ascii="Times New Roman" w:hAnsi="Times New Roman" w:cs="Times New Roman"/>
      <w:sz w:val="20"/>
      <w:lang w:val="hu-HU"/>
    </w:rPr>
  </w:style>
  <w:style w:type="paragraph" w:customStyle="1" w:styleId="TDK005T3Tblzatszveg">
    <w:name w:val="TDK 005T3 Táblázat szöveg"/>
    <w:basedOn w:val="Norml"/>
    <w:link w:val="TDK005T3TblzatszvegChar"/>
    <w:qFormat/>
    <w:rsid w:val="00E1345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24022C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062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627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27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62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627E"/>
    <w:rPr>
      <w:b/>
      <w:bCs/>
      <w:sz w:val="20"/>
      <w:szCs w:val="20"/>
    </w:rPr>
  </w:style>
  <w:style w:type="paragraph" w:customStyle="1" w:styleId="TDK003ASzerzk-Tmavezetknevei">
    <w:name w:val="TDK 003A Szerzők-Témavezetők nevei"/>
    <w:basedOn w:val="TDK001Tartalmisszefoglal"/>
    <w:link w:val="TDK003ASzerzk-TmavezetkneveiChar"/>
    <w:qFormat/>
    <w:rsid w:val="008C3DFE"/>
    <w:pPr>
      <w:spacing w:before="200" w:after="0" w:line="360" w:lineRule="auto"/>
      <w:ind w:left="1134"/>
    </w:pPr>
    <w:rPr>
      <w:b/>
    </w:rPr>
  </w:style>
  <w:style w:type="paragraph" w:customStyle="1" w:styleId="TDK003BSzakTitulus">
    <w:name w:val="TDK 003B Szak/Titulus"/>
    <w:basedOn w:val="TDK003ASzerzk-Tmavezetknevei"/>
    <w:link w:val="TDK003BSzakTitulusChar"/>
    <w:qFormat/>
    <w:rsid w:val="008C3DFE"/>
    <w:pPr>
      <w:spacing w:before="0"/>
      <w:ind w:firstLine="1134"/>
    </w:pPr>
    <w:rPr>
      <w:b w:val="0"/>
      <w:sz w:val="22"/>
    </w:rPr>
  </w:style>
  <w:style w:type="character" w:customStyle="1" w:styleId="TDK003ASzerzk-TmavezetkneveiChar">
    <w:name w:val="TDK 003A Szerzők-Témavezetők nevei Char"/>
    <w:basedOn w:val="TDK001AFejezetcmChar"/>
    <w:link w:val="TDK003ASzerzk-Tmavezetknevei"/>
    <w:rsid w:val="008C3DFE"/>
    <w:rPr>
      <w:rFonts w:ascii="Times New Roman" w:hAnsi="Times New Roman" w:cs="Times New Roman"/>
      <w:b/>
      <w:noProof/>
      <w:sz w:val="24"/>
      <w:lang w:val="hu-HU" w:eastAsia="en-GB"/>
    </w:rPr>
  </w:style>
  <w:style w:type="paragraph" w:customStyle="1" w:styleId="TDK001TTartalmisszefoglalcmsora">
    <w:name w:val="TDK 001T Tartalmi összefoglaló címsora"/>
    <w:basedOn w:val="TDK001Tartalmisszefoglal"/>
    <w:link w:val="TDK001TTartalmisszefoglalcmsoraChar"/>
    <w:qFormat/>
    <w:rsid w:val="008C3DFE"/>
    <w:pPr>
      <w:spacing w:after="360"/>
    </w:pPr>
    <w:rPr>
      <w:b/>
      <w:sz w:val="28"/>
      <w:lang w:eastAsia="hu-HU"/>
    </w:rPr>
  </w:style>
  <w:style w:type="character" w:customStyle="1" w:styleId="TDK003BSzakTitulusChar">
    <w:name w:val="TDK 003B Szak/Titulus Char"/>
    <w:basedOn w:val="TDK003ASzerzk-TmavezetkneveiChar"/>
    <w:link w:val="TDK003BSzakTitulus"/>
    <w:rsid w:val="008C3DFE"/>
    <w:rPr>
      <w:rFonts w:ascii="Times New Roman" w:hAnsi="Times New Roman" w:cs="Times New Roman"/>
      <w:b w:val="0"/>
      <w:noProof/>
      <w:sz w:val="24"/>
      <w:lang w:val="hu-HU" w:eastAsia="en-GB"/>
    </w:rPr>
  </w:style>
  <w:style w:type="paragraph" w:customStyle="1" w:styleId="TDK005T2TblzatCme">
    <w:name w:val="TDK 005T2 Táblázat Címe"/>
    <w:basedOn w:val="TDK005T1Xtblzat"/>
    <w:link w:val="TDK005T2TblzatCmeChar"/>
    <w:qFormat/>
    <w:rsid w:val="00E13455"/>
    <w:rPr>
      <w:sz w:val="24"/>
    </w:rPr>
  </w:style>
  <w:style w:type="character" w:customStyle="1" w:styleId="TDK001TTartalmisszefoglalcmsoraChar">
    <w:name w:val="TDK 001T Tartalmi összefoglaló címsora Char"/>
    <w:basedOn w:val="TDK001TartalmisszefoglalChar"/>
    <w:link w:val="TDK001TTartalmisszefoglalcmsora"/>
    <w:rsid w:val="008C3DFE"/>
    <w:rPr>
      <w:rFonts w:ascii="Times New Roman" w:hAnsi="Times New Roman" w:cs="Times New Roman"/>
      <w:b/>
      <w:noProof/>
      <w:sz w:val="28"/>
      <w:lang w:val="hu-HU" w:eastAsia="hu-HU"/>
    </w:rPr>
  </w:style>
  <w:style w:type="paragraph" w:customStyle="1" w:styleId="TDK004F2braalrs">
    <w:name w:val="TDK 004F2 Ábraaláírás"/>
    <w:basedOn w:val="Norml"/>
    <w:link w:val="TDK004F2braalrsChar"/>
    <w:qFormat/>
    <w:rsid w:val="007707F4"/>
  </w:style>
  <w:style w:type="character" w:customStyle="1" w:styleId="TDK005T2TblzatCmeChar">
    <w:name w:val="TDK 005T2 Táblázat Címe Char"/>
    <w:basedOn w:val="TDK005T1XtblzatChar"/>
    <w:link w:val="TDK005T2TblzatCme"/>
    <w:rsid w:val="00E13455"/>
    <w:rPr>
      <w:rFonts w:ascii="Times New Roman" w:hAnsi="Times New Roman" w:cs="Times New Roman"/>
      <w:b/>
      <w:sz w:val="24"/>
      <w:lang w:val="hu-HU"/>
    </w:rPr>
  </w:style>
  <w:style w:type="paragraph" w:customStyle="1" w:styleId="TDK004FZbra">
    <w:name w:val="TDK 004F Z. ábra"/>
    <w:basedOn w:val="TDK000Szveg"/>
    <w:link w:val="TDK004FZbraChar"/>
    <w:qFormat/>
    <w:rsid w:val="00E13455"/>
    <w:rPr>
      <w:rFonts w:ascii="Times New Roman" w:hAnsi="Times New Roman" w:cs="Times New Roman"/>
      <w:lang w:val="hu-HU"/>
    </w:rPr>
  </w:style>
  <w:style w:type="character" w:customStyle="1" w:styleId="TDK004F2braalrsChar">
    <w:name w:val="TDK 004F2 Ábraaláírás Char"/>
    <w:basedOn w:val="TDK000SzvegChar"/>
    <w:link w:val="TDK004F2braalrs"/>
    <w:rsid w:val="00F246F7"/>
    <w:rPr>
      <w:sz w:val="24"/>
    </w:rPr>
  </w:style>
  <w:style w:type="character" w:customStyle="1" w:styleId="TDK004FZbraChar">
    <w:name w:val="TDK 004F Z. ábra Char"/>
    <w:basedOn w:val="TDK000SzvegChar"/>
    <w:link w:val="TDK004FZbra"/>
    <w:rsid w:val="00E13455"/>
    <w:rPr>
      <w:rFonts w:ascii="Times New Roman" w:hAnsi="Times New Roman" w:cs="Times New Roman"/>
      <w:sz w:val="24"/>
      <w:lang w:val="hu-HU"/>
    </w:rPr>
  </w:style>
  <w:style w:type="character" w:customStyle="1" w:styleId="TDKFejlcTDKChar">
    <w:name w:val="TDK Fejléc TDK Char"/>
    <w:basedOn w:val="Bekezdsalapbettpusa"/>
    <w:link w:val="TDKFejlcTDK"/>
    <w:rsid w:val="008C3DFE"/>
    <w:rPr>
      <w:rFonts w:ascii="Times New Roman" w:hAnsi="Times New Roman" w:cs="Times New Roman"/>
      <w:sz w:val="20"/>
      <w:lang w:val="hu-HU"/>
    </w:rPr>
  </w:style>
  <w:style w:type="character" w:customStyle="1" w:styleId="TDK005T3TblzatszvegChar">
    <w:name w:val="TDK 005T3 Táblázat szöveg Char"/>
    <w:basedOn w:val="Bekezdsalapbettpusa"/>
    <w:link w:val="TDK005T3Tblzatszveg"/>
    <w:rsid w:val="00E1345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rsid w:val="001331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DK006Egyenlet">
    <w:name w:val="TDK 006 Egyenlet"/>
    <w:basedOn w:val="Norml"/>
    <w:link w:val="TDK006EgyenletChar"/>
    <w:qFormat/>
    <w:rsid w:val="0013314F"/>
    <w:pPr>
      <w:spacing w:before="120" w:after="120" w:line="240" w:lineRule="exact"/>
      <w:ind w:left="1701"/>
      <w:jc w:val="both"/>
    </w:pPr>
    <w:rPr>
      <w:rFonts w:ascii="Times New Roman" w:hAnsi="Times New Roman" w:cs="Times New Roman"/>
      <w:sz w:val="20"/>
      <w:lang w:val="hu-HU"/>
    </w:rPr>
  </w:style>
  <w:style w:type="paragraph" w:styleId="lfej">
    <w:name w:val="header"/>
    <w:basedOn w:val="Norml"/>
    <w:link w:val="lfejChar"/>
    <w:uiPriority w:val="99"/>
    <w:unhideWhenUsed/>
    <w:rsid w:val="008C3DF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47DB"/>
  </w:style>
  <w:style w:type="paragraph" w:styleId="Buborkszveg">
    <w:name w:val="Balloon Text"/>
    <w:basedOn w:val="Norml"/>
    <w:link w:val="Buborkszveg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TDK0010Cm">
    <w:name w:val="TDK 0010 Cím"/>
    <w:basedOn w:val="Norml"/>
    <w:next w:val="Norml"/>
    <w:link w:val="TDK0010CmChar"/>
    <w:qFormat/>
    <w:rsid w:val="008C3DFE"/>
    <w:pPr>
      <w:tabs>
        <w:tab w:val="left" w:pos="284"/>
      </w:tabs>
      <w:spacing w:before="400" w:after="160" w:line="240" w:lineRule="auto"/>
      <w:jc w:val="center"/>
    </w:pPr>
    <w:rPr>
      <w:rFonts w:ascii="Times New Roman" w:hAnsi="Times New Roman" w:cs="Times New Roman"/>
      <w:b/>
      <w:sz w:val="28"/>
      <w:szCs w:val="28"/>
      <w:lang w:val="hu-HU"/>
    </w:rPr>
  </w:style>
  <w:style w:type="character" w:customStyle="1" w:styleId="TDK006EgyenletChar">
    <w:name w:val="TDK 006 Egyenlet Char"/>
    <w:basedOn w:val="Bekezdsalapbettpusa"/>
    <w:link w:val="TDK006Egyenlet"/>
    <w:rsid w:val="0013314F"/>
    <w:rPr>
      <w:rFonts w:ascii="Times New Roman" w:hAnsi="Times New Roman" w:cs="Times New Roman"/>
      <w:sz w:val="20"/>
      <w:lang w:val="hu-HU"/>
    </w:rPr>
  </w:style>
  <w:style w:type="paragraph" w:customStyle="1" w:styleId="TDK001Tartalmisszefoglal">
    <w:name w:val="TDK 001 Tartalmi összefoglaló"/>
    <w:basedOn w:val="Norml"/>
    <w:link w:val="TDK001TartalmisszefoglalChar"/>
    <w:qFormat/>
    <w:rsid w:val="008C3DFE"/>
    <w:pPr>
      <w:spacing w:before="120" w:line="240" w:lineRule="exact"/>
      <w:jc w:val="both"/>
    </w:pPr>
    <w:rPr>
      <w:rFonts w:ascii="Times New Roman" w:hAnsi="Times New Roman" w:cs="Times New Roman"/>
      <w:noProof/>
      <w:sz w:val="24"/>
      <w:lang w:val="hu-HU" w:eastAsia="en-GB"/>
    </w:rPr>
  </w:style>
  <w:style w:type="table" w:styleId="Rcsostblzat">
    <w:name w:val="Table Grid"/>
    <w:basedOn w:val="Normltblzat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uiPriority w:val="99"/>
    <w:rsid w:val="008C3DFE"/>
  </w:style>
  <w:style w:type="paragraph" w:customStyle="1" w:styleId="TDK000Szveg">
    <w:name w:val="TDK 000 Szöveg"/>
    <w:basedOn w:val="Norml"/>
    <w:link w:val="TDK000SzvegChar"/>
    <w:qFormat/>
    <w:rsid w:val="00E13455"/>
    <w:pPr>
      <w:spacing w:line="360" w:lineRule="auto"/>
    </w:pPr>
    <w:rPr>
      <w:sz w:val="24"/>
    </w:rPr>
  </w:style>
  <w:style w:type="character" w:customStyle="1" w:styleId="TDK000SzvegChar">
    <w:name w:val="TDK 000 Szöveg Char"/>
    <w:basedOn w:val="Bekezdsalapbettpusa"/>
    <w:link w:val="TDK000Szveg"/>
    <w:rsid w:val="00E13455"/>
    <w:rPr>
      <w:sz w:val="24"/>
    </w:rPr>
  </w:style>
  <w:style w:type="paragraph" w:customStyle="1" w:styleId="TDKR01Referencia">
    <w:name w:val="TDK R01 Referencia"/>
    <w:basedOn w:val="TDK000Szveg"/>
    <w:link w:val="TDKR01ReferenciaChar"/>
    <w:qFormat/>
    <w:rsid w:val="00CF5F1A"/>
    <w:pPr>
      <w:numPr>
        <w:numId w:val="2"/>
      </w:numPr>
      <w:spacing w:line="200" w:lineRule="exact"/>
      <w:ind w:left="284" w:hanging="284"/>
    </w:pPr>
    <w:rPr>
      <w:w w:val="105"/>
    </w:rPr>
  </w:style>
  <w:style w:type="character" w:customStyle="1" w:styleId="TDKR01ReferenciaChar">
    <w:name w:val="TDK R01 Referencia Char"/>
    <w:basedOn w:val="Bekezdsalapbettpusa"/>
    <w:link w:val="TDKR01Referencia"/>
    <w:rsid w:val="00CF5F1A"/>
    <w:rPr>
      <w:rFonts w:cs="Times New Roman"/>
      <w:w w:val="105"/>
      <w:sz w:val="18"/>
      <w:szCs w:val="18"/>
    </w:rPr>
  </w:style>
  <w:style w:type="paragraph" w:customStyle="1" w:styleId="TDK001AFejezetcm">
    <w:name w:val="TDK 001A Fejezetcím"/>
    <w:basedOn w:val="Norml"/>
    <w:link w:val="TDK001AFejezetcmChar"/>
    <w:qFormat/>
    <w:rsid w:val="00CE1F7C"/>
    <w:pPr>
      <w:spacing w:before="400" w:after="80" w:line="240" w:lineRule="auto"/>
    </w:pPr>
    <w:rPr>
      <w:rFonts w:ascii="Arial" w:hAnsi="Arial"/>
      <w:b/>
      <w:sz w:val="24"/>
    </w:rPr>
  </w:style>
  <w:style w:type="character" w:customStyle="1" w:styleId="TDK0010CmChar">
    <w:name w:val="TDK 0010 Cím Char"/>
    <w:basedOn w:val="Bekezdsalapbettpusa"/>
    <w:link w:val="TDK0010Cm"/>
    <w:rsid w:val="008C3DFE"/>
    <w:rPr>
      <w:rFonts w:ascii="Times New Roman" w:hAnsi="Times New Roman" w:cs="Times New Roman"/>
      <w:b/>
      <w:sz w:val="28"/>
      <w:szCs w:val="28"/>
      <w:lang w:val="hu-HU"/>
    </w:rPr>
  </w:style>
  <w:style w:type="character" w:customStyle="1" w:styleId="TDK001TartalmisszefoglalChar">
    <w:name w:val="TDK 001 Tartalmi összefoglaló Char"/>
    <w:basedOn w:val="Bekezdsalapbettpusa"/>
    <w:link w:val="TDK001Tartalmisszefoglal"/>
    <w:rsid w:val="008C3DFE"/>
    <w:rPr>
      <w:rFonts w:ascii="Times New Roman" w:hAnsi="Times New Roman" w:cs="Times New Roman"/>
      <w:noProof/>
      <w:sz w:val="24"/>
      <w:lang w:val="hu-HU" w:eastAsia="en-GB"/>
    </w:rPr>
  </w:style>
  <w:style w:type="character" w:customStyle="1" w:styleId="TDK001AFejezetcmChar">
    <w:name w:val="TDK 001A Fejezetcím Char"/>
    <w:basedOn w:val="Bekezdsalapbettpusa"/>
    <w:link w:val="TDK001AFejezetcm"/>
    <w:rsid w:val="00CE1F7C"/>
    <w:rPr>
      <w:rFonts w:ascii="Arial" w:hAnsi="Arial"/>
      <w:b/>
      <w:sz w:val="24"/>
    </w:rPr>
  </w:style>
  <w:style w:type="character" w:styleId="Hiperhivatkozs">
    <w:name w:val="Hyperlink"/>
    <w:basedOn w:val="Bekezdsalapbettpusa"/>
    <w:uiPriority w:val="99"/>
    <w:unhideWhenUsed/>
    <w:rsid w:val="005037C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rsid w:val="00F15F90"/>
    <w:pPr>
      <w:ind w:left="720"/>
      <w:contextualSpacing/>
    </w:pPr>
  </w:style>
  <w:style w:type="paragraph" w:styleId="Vltozat">
    <w:name w:val="Revision"/>
    <w:hidden/>
    <w:uiPriority w:val="99"/>
    <w:semiHidden/>
    <w:rsid w:val="000D5891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27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A2740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palrs">
    <w:name w:val="caption"/>
    <w:basedOn w:val="Norml"/>
    <w:next w:val="Norm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TDK005T4Tblzatlbjegyzete">
    <w:name w:val="TDK 005T4 Táblázat lábjegyzete"/>
    <w:basedOn w:val="Norml"/>
    <w:link w:val="TDK005T4TblzatlbjegyzeteChar"/>
    <w:qFormat/>
    <w:rsid w:val="00E13455"/>
    <w:pPr>
      <w:spacing w:before="120" w:after="0"/>
    </w:pPr>
    <w:rPr>
      <w:rFonts w:ascii="Times New Roman" w:hAnsi="Times New Roman" w:cs="Times New Roman"/>
      <w:sz w:val="18"/>
      <w:lang w:val="hu-HU"/>
    </w:rPr>
  </w:style>
  <w:style w:type="paragraph" w:customStyle="1" w:styleId="TDK005T1Xtblzat">
    <w:name w:val="TDK 005T1 X. táblázat"/>
    <w:basedOn w:val="Norml"/>
    <w:link w:val="TDK005T1XtblzatChar"/>
    <w:qFormat/>
    <w:rsid w:val="00E13455"/>
    <w:pPr>
      <w:spacing w:before="240" w:after="120"/>
    </w:pPr>
    <w:rPr>
      <w:rFonts w:ascii="Times New Roman" w:hAnsi="Times New Roman" w:cs="Times New Roman"/>
      <w:b/>
      <w:lang w:val="hu-HU"/>
    </w:rPr>
  </w:style>
  <w:style w:type="character" w:customStyle="1" w:styleId="TDK005T4TblzatlbjegyzeteChar">
    <w:name w:val="TDK 005T4 Táblázat lábjegyzete Char"/>
    <w:basedOn w:val="Bekezdsalapbettpusa"/>
    <w:link w:val="TDK005T4Tblzatlbjegyzete"/>
    <w:rsid w:val="00E13455"/>
    <w:rPr>
      <w:rFonts w:ascii="Times New Roman" w:hAnsi="Times New Roman" w:cs="Times New Roman"/>
      <w:sz w:val="18"/>
      <w:lang w:val="hu-HU"/>
    </w:rPr>
  </w:style>
  <w:style w:type="character" w:customStyle="1" w:styleId="TDK005T1XtblzatChar">
    <w:name w:val="TDK 005T1 X. táblázat Char"/>
    <w:basedOn w:val="Bekezdsalapbettpusa"/>
    <w:link w:val="TDK005T1Xtblzat"/>
    <w:rsid w:val="00E13455"/>
    <w:rPr>
      <w:rFonts w:ascii="Times New Roman" w:hAnsi="Times New Roman" w:cs="Times New Roman"/>
      <w:b/>
      <w:lang w:val="hu-HU"/>
    </w:rPr>
  </w:style>
  <w:style w:type="paragraph" w:customStyle="1" w:styleId="TDK002Lezrsdtuma">
    <w:name w:val="TDK 002 Lezárás dátuma"/>
    <w:basedOn w:val="Norml"/>
    <w:link w:val="TDK002LezrsdtumaChar"/>
    <w:qFormat/>
    <w:rsid w:val="008C3DFE"/>
    <w:pPr>
      <w:spacing w:after="0" w:line="360" w:lineRule="auto"/>
      <w:ind w:left="1134"/>
      <w:jc w:val="both"/>
    </w:pPr>
    <w:rPr>
      <w:rFonts w:ascii="Times New Roman" w:eastAsiaTheme="minorEastAsia" w:hAnsi="Times New Roman" w:cs="Times New Roman"/>
      <w:noProof/>
      <w:lang w:val="hu-HU" w:eastAsia="en-GB"/>
    </w:rPr>
  </w:style>
  <w:style w:type="character" w:customStyle="1" w:styleId="TDK002LezrsdtumaChar">
    <w:name w:val="TDK 002 Lezárás dátuma Char"/>
    <w:basedOn w:val="Bekezdsalapbettpusa"/>
    <w:link w:val="TDK002Lezrsdtuma"/>
    <w:rsid w:val="008C3DFE"/>
    <w:rPr>
      <w:rFonts w:ascii="Times New Roman" w:eastAsiaTheme="minorEastAsia" w:hAnsi="Times New Roman" w:cs="Times New Roman"/>
      <w:noProof/>
      <w:lang w:val="hu-HU" w:eastAsia="en-GB"/>
    </w:rPr>
  </w:style>
  <w:style w:type="paragraph" w:customStyle="1" w:styleId="TDK001BFejezetcm">
    <w:name w:val="TDK 001B Fejezetcím"/>
    <w:basedOn w:val="Norml"/>
    <w:link w:val="TDK001BFejezetcmChar"/>
    <w:qFormat/>
    <w:rsid w:val="00E13455"/>
    <w:pPr>
      <w:spacing w:after="80" w:line="240" w:lineRule="exact"/>
      <w:jc w:val="both"/>
    </w:pPr>
    <w:rPr>
      <w:rFonts w:ascii="Times New Roman" w:hAnsi="Times New Roman" w:cs="Times New Roman"/>
      <w:b/>
      <w:sz w:val="26"/>
      <w:szCs w:val="26"/>
      <w:lang w:val="hu-HU"/>
    </w:rPr>
  </w:style>
  <w:style w:type="character" w:customStyle="1" w:styleId="TDK001BFejezetcmChar">
    <w:name w:val="TDK 001B Fejezetcím Char"/>
    <w:basedOn w:val="Bekezdsalapbettpusa"/>
    <w:link w:val="TDK001BFejezetcm"/>
    <w:rsid w:val="00E13455"/>
    <w:rPr>
      <w:rFonts w:ascii="Times New Roman" w:hAnsi="Times New Roman" w:cs="Times New Roman"/>
      <w:b/>
      <w:sz w:val="26"/>
      <w:szCs w:val="26"/>
      <w:lang w:val="hu-HU"/>
    </w:rPr>
  </w:style>
  <w:style w:type="paragraph" w:customStyle="1" w:styleId="TDK001CFejezetcm">
    <w:name w:val="TDK 001C Fejezetcím"/>
    <w:basedOn w:val="Norml"/>
    <w:link w:val="TDK001CFejezetcmChar"/>
    <w:qFormat/>
    <w:rsid w:val="00E13455"/>
    <w:pPr>
      <w:spacing w:after="0"/>
      <w:jc w:val="both"/>
    </w:pPr>
    <w:rPr>
      <w:rFonts w:ascii="Times New Roman" w:hAnsi="Times New Roman" w:cs="Times New Roman"/>
      <w:b/>
      <w:sz w:val="24"/>
      <w:lang w:val="hu-HU"/>
    </w:rPr>
  </w:style>
  <w:style w:type="character" w:customStyle="1" w:styleId="TDK001CFejezetcmChar">
    <w:name w:val="TDK 001C Fejezetcím Char"/>
    <w:basedOn w:val="Bekezdsalapbettpusa"/>
    <w:link w:val="TDK001CFejezetcm"/>
    <w:rsid w:val="00E13455"/>
    <w:rPr>
      <w:rFonts w:ascii="Times New Roman" w:hAnsi="Times New Roman" w:cs="Times New Roman"/>
      <w:b/>
      <w:sz w:val="24"/>
      <w:lang w:val="hu-HU"/>
    </w:rPr>
  </w:style>
  <w:style w:type="paragraph" w:customStyle="1" w:styleId="TDKFejlcTDK">
    <w:name w:val="TDK Fejléc TDK"/>
    <w:basedOn w:val="Norml"/>
    <w:link w:val="TDKFejlcTDKChar"/>
    <w:qFormat/>
    <w:rsid w:val="008C3DFE"/>
    <w:pPr>
      <w:jc w:val="center"/>
    </w:pPr>
    <w:rPr>
      <w:rFonts w:ascii="Times New Roman" w:hAnsi="Times New Roman" w:cs="Times New Roman"/>
      <w:sz w:val="20"/>
      <w:lang w:val="hu-HU"/>
    </w:rPr>
  </w:style>
  <w:style w:type="paragraph" w:customStyle="1" w:styleId="TDK005T3Tblzatszveg">
    <w:name w:val="TDK 005T3 Táblázat szöveg"/>
    <w:basedOn w:val="Norml"/>
    <w:link w:val="TDK005T3TblzatszvegChar"/>
    <w:qFormat/>
    <w:rsid w:val="00E1345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24022C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062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627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27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62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627E"/>
    <w:rPr>
      <w:b/>
      <w:bCs/>
      <w:sz w:val="20"/>
      <w:szCs w:val="20"/>
    </w:rPr>
  </w:style>
  <w:style w:type="paragraph" w:customStyle="1" w:styleId="TDK003ASzerzk-Tmavezetknevei">
    <w:name w:val="TDK 003A Szerzők-Témavezetők nevei"/>
    <w:basedOn w:val="TDK001Tartalmisszefoglal"/>
    <w:link w:val="TDK003ASzerzk-TmavezetkneveiChar"/>
    <w:qFormat/>
    <w:rsid w:val="008C3DFE"/>
    <w:pPr>
      <w:spacing w:before="200" w:after="0" w:line="360" w:lineRule="auto"/>
      <w:ind w:left="1134"/>
    </w:pPr>
    <w:rPr>
      <w:b/>
    </w:rPr>
  </w:style>
  <w:style w:type="paragraph" w:customStyle="1" w:styleId="TDK003BSzakTitulus">
    <w:name w:val="TDK 003B Szak/Titulus"/>
    <w:basedOn w:val="TDK003ASzerzk-Tmavezetknevei"/>
    <w:link w:val="TDK003BSzakTitulusChar"/>
    <w:qFormat/>
    <w:rsid w:val="008C3DFE"/>
    <w:pPr>
      <w:spacing w:before="0"/>
      <w:ind w:firstLine="1134"/>
    </w:pPr>
    <w:rPr>
      <w:b w:val="0"/>
      <w:sz w:val="22"/>
    </w:rPr>
  </w:style>
  <w:style w:type="character" w:customStyle="1" w:styleId="TDK003ASzerzk-TmavezetkneveiChar">
    <w:name w:val="TDK 003A Szerzők-Témavezetők nevei Char"/>
    <w:basedOn w:val="TDK001AFejezetcmChar"/>
    <w:link w:val="TDK003ASzerzk-Tmavezetknevei"/>
    <w:rsid w:val="008C3DFE"/>
    <w:rPr>
      <w:rFonts w:ascii="Times New Roman" w:hAnsi="Times New Roman" w:cs="Times New Roman"/>
      <w:b/>
      <w:noProof/>
      <w:sz w:val="24"/>
      <w:lang w:val="hu-HU" w:eastAsia="en-GB"/>
    </w:rPr>
  </w:style>
  <w:style w:type="paragraph" w:customStyle="1" w:styleId="TDK001TTartalmisszefoglalcmsora">
    <w:name w:val="TDK 001T Tartalmi összefoglaló címsora"/>
    <w:basedOn w:val="TDK001Tartalmisszefoglal"/>
    <w:link w:val="TDK001TTartalmisszefoglalcmsoraChar"/>
    <w:qFormat/>
    <w:rsid w:val="008C3DFE"/>
    <w:pPr>
      <w:spacing w:after="360"/>
    </w:pPr>
    <w:rPr>
      <w:b/>
      <w:sz w:val="28"/>
      <w:lang w:eastAsia="hu-HU"/>
    </w:rPr>
  </w:style>
  <w:style w:type="character" w:customStyle="1" w:styleId="TDK003BSzakTitulusChar">
    <w:name w:val="TDK 003B Szak/Titulus Char"/>
    <w:basedOn w:val="TDK003ASzerzk-TmavezetkneveiChar"/>
    <w:link w:val="TDK003BSzakTitulus"/>
    <w:rsid w:val="008C3DFE"/>
    <w:rPr>
      <w:rFonts w:ascii="Times New Roman" w:hAnsi="Times New Roman" w:cs="Times New Roman"/>
      <w:b w:val="0"/>
      <w:noProof/>
      <w:sz w:val="24"/>
      <w:lang w:val="hu-HU" w:eastAsia="en-GB"/>
    </w:rPr>
  </w:style>
  <w:style w:type="paragraph" w:customStyle="1" w:styleId="TDK005T2TblzatCme">
    <w:name w:val="TDK 005T2 Táblázat Címe"/>
    <w:basedOn w:val="TDK005T1Xtblzat"/>
    <w:link w:val="TDK005T2TblzatCmeChar"/>
    <w:qFormat/>
    <w:rsid w:val="00E13455"/>
    <w:rPr>
      <w:sz w:val="24"/>
    </w:rPr>
  </w:style>
  <w:style w:type="character" w:customStyle="1" w:styleId="TDK001TTartalmisszefoglalcmsoraChar">
    <w:name w:val="TDK 001T Tartalmi összefoglaló címsora Char"/>
    <w:basedOn w:val="TDK001TartalmisszefoglalChar"/>
    <w:link w:val="TDK001TTartalmisszefoglalcmsora"/>
    <w:rsid w:val="008C3DFE"/>
    <w:rPr>
      <w:rFonts w:ascii="Times New Roman" w:hAnsi="Times New Roman" w:cs="Times New Roman"/>
      <w:b/>
      <w:noProof/>
      <w:sz w:val="28"/>
      <w:lang w:val="hu-HU" w:eastAsia="hu-HU"/>
    </w:rPr>
  </w:style>
  <w:style w:type="paragraph" w:customStyle="1" w:styleId="TDK004F2braalrs">
    <w:name w:val="TDK 004F2 Ábraaláírás"/>
    <w:basedOn w:val="Norml"/>
    <w:link w:val="TDK004F2braalrsChar"/>
    <w:qFormat/>
    <w:rsid w:val="007707F4"/>
  </w:style>
  <w:style w:type="character" w:customStyle="1" w:styleId="TDK005T2TblzatCmeChar">
    <w:name w:val="TDK 005T2 Táblázat Címe Char"/>
    <w:basedOn w:val="TDK005T1XtblzatChar"/>
    <w:link w:val="TDK005T2TblzatCme"/>
    <w:rsid w:val="00E13455"/>
    <w:rPr>
      <w:rFonts w:ascii="Times New Roman" w:hAnsi="Times New Roman" w:cs="Times New Roman"/>
      <w:b/>
      <w:sz w:val="24"/>
      <w:lang w:val="hu-HU"/>
    </w:rPr>
  </w:style>
  <w:style w:type="paragraph" w:customStyle="1" w:styleId="TDK004FZbra">
    <w:name w:val="TDK 004F Z. ábra"/>
    <w:basedOn w:val="TDK000Szveg"/>
    <w:link w:val="TDK004FZbraChar"/>
    <w:qFormat/>
    <w:rsid w:val="00E13455"/>
    <w:rPr>
      <w:rFonts w:ascii="Times New Roman" w:hAnsi="Times New Roman" w:cs="Times New Roman"/>
      <w:lang w:val="hu-HU"/>
    </w:rPr>
  </w:style>
  <w:style w:type="character" w:customStyle="1" w:styleId="TDK004F2braalrsChar">
    <w:name w:val="TDK 004F2 Ábraaláírás Char"/>
    <w:basedOn w:val="TDK000SzvegChar"/>
    <w:link w:val="TDK004F2braalrs"/>
    <w:rsid w:val="00F246F7"/>
    <w:rPr>
      <w:sz w:val="24"/>
    </w:rPr>
  </w:style>
  <w:style w:type="character" w:customStyle="1" w:styleId="TDK004FZbraChar">
    <w:name w:val="TDK 004F Z. ábra Char"/>
    <w:basedOn w:val="TDK000SzvegChar"/>
    <w:link w:val="TDK004FZbra"/>
    <w:rsid w:val="00E13455"/>
    <w:rPr>
      <w:rFonts w:ascii="Times New Roman" w:hAnsi="Times New Roman" w:cs="Times New Roman"/>
      <w:sz w:val="24"/>
      <w:lang w:val="hu-HU"/>
    </w:rPr>
  </w:style>
  <w:style w:type="character" w:customStyle="1" w:styleId="TDKFejlcTDKChar">
    <w:name w:val="TDK Fejléc TDK Char"/>
    <w:basedOn w:val="Bekezdsalapbettpusa"/>
    <w:link w:val="TDKFejlcTDK"/>
    <w:rsid w:val="008C3DFE"/>
    <w:rPr>
      <w:rFonts w:ascii="Times New Roman" w:hAnsi="Times New Roman" w:cs="Times New Roman"/>
      <w:sz w:val="20"/>
      <w:lang w:val="hu-HU"/>
    </w:rPr>
  </w:style>
  <w:style w:type="character" w:customStyle="1" w:styleId="TDK005T3TblzatszvegChar">
    <w:name w:val="TDK 005T3 Táblázat szöveg Char"/>
    <w:basedOn w:val="Bekezdsalapbettpusa"/>
    <w:link w:val="TDK005T3Tblzatszveg"/>
    <w:rsid w:val="00E1345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13909139648140AD81B0E252315B78" ma:contentTypeVersion="15" ma:contentTypeDescription="Új dokumentum létrehozása." ma:contentTypeScope="" ma:versionID="75c0753394adeef24bfa6070e7cd3066">
  <xsd:schema xmlns:xsd="http://www.w3.org/2001/XMLSchema" xmlns:xs="http://www.w3.org/2001/XMLSchema" xmlns:p="http://schemas.microsoft.com/office/2006/metadata/properties" xmlns:ns2="6648a3ad-0a04-4b50-836a-6bce97ae7991" xmlns:ns3="df0c3568-6a5b-4d1a-8d31-2638d4aae79c" targetNamespace="http://schemas.microsoft.com/office/2006/metadata/properties" ma:root="true" ma:fieldsID="153c164d11bac08354a5c07b915b14d8" ns2:_="" ns3:_="">
    <xsd:import namespace="6648a3ad-0a04-4b50-836a-6bce97ae7991"/>
    <xsd:import namespace="df0c3568-6a5b-4d1a-8d31-2638d4aae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8a3ad-0a04-4b50-836a-6bce97ae7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ca0f0a9a-1ef8-46a5-a5c4-ef83dbafc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c3568-6a5b-4d1a-8d31-2638d4aae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7a4da6-f391-4193-b58f-b2c1b1446b74}" ma:internalName="TaxCatchAll" ma:showField="CatchAllData" ma:web="df0c3568-6a5b-4d1a-8d31-2638d4aae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EB278-1BE6-47EB-9F1C-AF8D54BE0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0BA37-82BE-4562-9062-C7109B76328B}"/>
</file>

<file path=customXml/itemProps3.xml><?xml version="1.0" encoding="utf-8"?>
<ds:datastoreItem xmlns:ds="http://schemas.openxmlformats.org/officeDocument/2006/customXml" ds:itemID="{AADF93EE-64A3-4EE0-A853-C8B9D64746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Royal Society of Chemistry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Jakusch</dc:creator>
  <cp:lastModifiedBy>dr Földes Rita</cp:lastModifiedBy>
  <cp:revision>2</cp:revision>
  <cp:lastPrinted>2014-10-09T15:34:00Z</cp:lastPrinted>
  <dcterms:created xsi:type="dcterms:W3CDTF">2021-10-29T06:43:00Z</dcterms:created>
  <dcterms:modified xsi:type="dcterms:W3CDTF">2021-10-29T06:43:00Z</dcterms:modified>
</cp:coreProperties>
</file>